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3BB5" w:rsidRPr="00933BB5" w:rsidRDefault="00933BB5" w:rsidP="00F865E1">
      <w:pPr>
        <w:ind w:right="420" w:firstLineChars="3000" w:firstLine="6300"/>
      </w:pPr>
      <w:bookmarkStart w:id="0" w:name="_GoBack"/>
      <w:bookmarkEnd w:id="0"/>
      <w:r w:rsidRPr="00933BB5">
        <w:rPr>
          <w:rFonts w:hint="eastAsia"/>
          <w:u w:val="thick"/>
        </w:rPr>
        <w:t>参加者番号</w:t>
      </w:r>
      <w:r w:rsidRPr="00933BB5">
        <w:rPr>
          <w:rFonts w:hint="eastAsia"/>
          <w:u w:val="thick"/>
          <w:lang w:eastAsia="ja-JP"/>
        </w:rPr>
        <w:t xml:space="preserve">　</w:t>
      </w:r>
      <w:r>
        <w:rPr>
          <w:rFonts w:hint="eastAsia"/>
          <w:u w:val="thick"/>
          <w:lang w:eastAsia="ja-JP"/>
        </w:rPr>
        <w:t xml:space="preserve">　　　</w:t>
      </w:r>
    </w:p>
    <w:p w:rsidR="00D236BD" w:rsidRPr="00F22A1D" w:rsidRDefault="00F94790" w:rsidP="00933BB5">
      <w:pPr>
        <w:ind w:right="420" w:firstLineChars="3200" w:firstLine="6720"/>
      </w:pPr>
      <w:r w:rsidRPr="00F22A1D">
        <w:t>（様式</w:t>
      </w:r>
      <w:r w:rsidR="00933BB5">
        <w:rPr>
          <w:rFonts w:hint="eastAsia"/>
          <w:lang w:eastAsia="ja-JP"/>
        </w:rPr>
        <w:t>１２</w:t>
      </w:r>
      <w:r w:rsidRPr="00F22A1D">
        <w:t>）</w:t>
      </w:r>
    </w:p>
    <w:p w:rsidR="00D236BD" w:rsidRPr="00F22A1D" w:rsidRDefault="00F94790" w:rsidP="00D236BD">
      <w:pPr>
        <w:ind w:right="210"/>
        <w:jc w:val="right"/>
      </w:pPr>
      <w:r w:rsidRPr="00F22A1D">
        <w:rPr>
          <w:rFonts w:hint="eastAsia"/>
          <w:lang w:eastAsia="ja-JP"/>
        </w:rPr>
        <w:t xml:space="preserve">令和　　</w:t>
      </w:r>
      <w:r w:rsidRPr="00F22A1D">
        <w:t>年</w:t>
      </w:r>
      <w:r w:rsidRPr="00F22A1D">
        <w:rPr>
          <w:rFonts w:hint="eastAsia"/>
          <w:lang w:eastAsia="ja-JP"/>
        </w:rPr>
        <w:t xml:space="preserve">　　</w:t>
      </w:r>
      <w:r w:rsidRPr="00F22A1D">
        <w:t>月</w:t>
      </w:r>
      <w:r w:rsidRPr="00F22A1D">
        <w:rPr>
          <w:rFonts w:hint="eastAsia"/>
          <w:lang w:eastAsia="ja-JP"/>
        </w:rPr>
        <w:t xml:space="preserve">　　</w:t>
      </w:r>
      <w:r w:rsidRPr="00F22A1D">
        <w:t>日</w:t>
      </w:r>
    </w:p>
    <w:p w:rsidR="00D236BD" w:rsidRPr="00F22A1D" w:rsidRDefault="00D236BD" w:rsidP="00D236BD">
      <w:pPr>
        <w:ind w:right="840"/>
        <w:jc w:val="left"/>
      </w:pPr>
    </w:p>
    <w:p w:rsidR="00D236BD" w:rsidRPr="00F22A1D" w:rsidRDefault="00F94790" w:rsidP="00933BB5">
      <w:pPr>
        <w:ind w:right="840" w:firstLineChars="100" w:firstLine="210"/>
        <w:jc w:val="left"/>
        <w:rPr>
          <w:lang w:eastAsia="ja-JP"/>
        </w:rPr>
      </w:pPr>
      <w:r w:rsidRPr="00F22A1D">
        <w:rPr>
          <w:rFonts w:hint="eastAsia"/>
          <w:lang w:eastAsia="ja-JP"/>
        </w:rPr>
        <w:t>吹田市長　宛</w:t>
      </w:r>
    </w:p>
    <w:p w:rsidR="00D236BD" w:rsidRPr="00F22A1D" w:rsidRDefault="00D236BD" w:rsidP="00D236BD">
      <w:pPr>
        <w:ind w:right="840"/>
        <w:jc w:val="left"/>
      </w:pPr>
    </w:p>
    <w:p w:rsidR="00D236BD" w:rsidRPr="00F22A1D" w:rsidRDefault="00F94790" w:rsidP="00D236BD">
      <w:pPr>
        <w:ind w:leftChars="1400" w:left="2940" w:firstLineChars="100" w:firstLine="210"/>
      </w:pPr>
      <w:r w:rsidRPr="00F22A1D">
        <w:t>住所</w:t>
      </w:r>
      <w:r w:rsidR="00B177FC">
        <w:t>又は</w:t>
      </w:r>
      <w:r w:rsidRPr="00F22A1D">
        <w:t>所在地</w:t>
      </w:r>
      <w:r w:rsidRPr="00F22A1D">
        <w:rPr>
          <w:rFonts w:hint="eastAsia"/>
          <w:lang w:eastAsia="ja-JP"/>
        </w:rPr>
        <w:t xml:space="preserve">　</w:t>
      </w:r>
    </w:p>
    <w:p w:rsidR="00D236BD" w:rsidRPr="00F22A1D" w:rsidRDefault="00F94790" w:rsidP="00D236BD">
      <w:pPr>
        <w:ind w:left="420" w:hanging="420"/>
        <w:rPr>
          <w:rFonts w:hint="eastAsia"/>
          <w:lang w:eastAsia="ja-JP"/>
        </w:rPr>
      </w:pPr>
      <w:r w:rsidRPr="00F22A1D">
        <w:t xml:space="preserve">　　　　　　　　　　　　　　　商号</w:t>
      </w:r>
      <w:r w:rsidR="00B177FC">
        <w:t>又は</w:t>
      </w:r>
      <w:r w:rsidRPr="00F22A1D">
        <w:t>名称</w:t>
      </w:r>
      <w:r w:rsidRPr="00F22A1D">
        <w:rPr>
          <w:rFonts w:hint="eastAsia"/>
          <w:lang w:eastAsia="ja-JP"/>
        </w:rPr>
        <w:t xml:space="preserve">　　</w:t>
      </w:r>
    </w:p>
    <w:p w:rsidR="00D236BD" w:rsidRPr="00F22A1D" w:rsidRDefault="00F94790" w:rsidP="00D236BD">
      <w:pPr>
        <w:ind w:leftChars="1200" w:left="2520" w:right="224" w:firstLineChars="300" w:firstLine="630"/>
      </w:pPr>
      <w:r w:rsidRPr="00F22A1D">
        <w:t xml:space="preserve">代表者氏名　　　</w:t>
      </w:r>
      <w:r w:rsidRPr="00F22A1D">
        <w:rPr>
          <w:rFonts w:hint="eastAsia"/>
          <w:lang w:eastAsia="ja-JP"/>
        </w:rPr>
        <w:t xml:space="preserve">　</w:t>
      </w:r>
      <w:r w:rsidRPr="00F22A1D">
        <w:rPr>
          <w:rFonts w:hint="eastAsia"/>
          <w:lang w:eastAsia="ja-JP"/>
        </w:rPr>
        <w:tab/>
      </w:r>
      <w:r w:rsidRPr="00F22A1D">
        <w:rPr>
          <w:rFonts w:hint="eastAsia"/>
          <w:lang w:eastAsia="ja-JP"/>
        </w:rPr>
        <w:tab/>
      </w:r>
      <w:r w:rsidRPr="00F22A1D">
        <w:rPr>
          <w:rFonts w:hint="eastAsia"/>
          <w:lang w:eastAsia="ja-JP"/>
        </w:rPr>
        <w:tab/>
      </w:r>
      <w:r w:rsidRPr="00F22A1D">
        <w:t>印</w:t>
      </w:r>
    </w:p>
    <w:p w:rsidR="00D236BD" w:rsidRPr="00F22A1D" w:rsidRDefault="00D236BD" w:rsidP="00D236BD">
      <w:pPr>
        <w:ind w:right="840"/>
        <w:jc w:val="left"/>
      </w:pPr>
    </w:p>
    <w:p w:rsidR="00D236BD" w:rsidRPr="00F22A1D" w:rsidRDefault="00F94790" w:rsidP="00D236BD">
      <w:pPr>
        <w:tabs>
          <w:tab w:val="left" w:pos="8460"/>
        </w:tabs>
        <w:ind w:right="44"/>
        <w:jc w:val="left"/>
      </w:pPr>
      <w:r w:rsidRPr="00F22A1D">
        <w:t xml:space="preserve">　　　　　　　　　　　　　　　　　　　　　　　　　　　　　　　　　　　　　　　　</w:t>
      </w:r>
    </w:p>
    <w:p w:rsidR="00D236BD" w:rsidRPr="00F22A1D" w:rsidRDefault="00D236BD" w:rsidP="00D236BD">
      <w:pPr>
        <w:ind w:right="840"/>
        <w:jc w:val="left"/>
      </w:pPr>
    </w:p>
    <w:p w:rsidR="00D236BD" w:rsidRPr="00F22A1D" w:rsidRDefault="00F94790" w:rsidP="00955E49">
      <w:pPr>
        <w:ind w:right="-2"/>
        <w:jc w:val="center"/>
        <w:rPr>
          <w:sz w:val="32"/>
          <w:szCs w:val="32"/>
        </w:rPr>
      </w:pPr>
      <w:r w:rsidRPr="00F22A1D">
        <w:rPr>
          <w:sz w:val="32"/>
          <w:szCs w:val="32"/>
        </w:rPr>
        <w:t>見　　積　　書</w:t>
      </w:r>
    </w:p>
    <w:p w:rsidR="00D236BD" w:rsidRPr="00F22A1D" w:rsidRDefault="00D236BD" w:rsidP="00D236BD">
      <w:pPr>
        <w:ind w:right="840"/>
        <w:jc w:val="left"/>
      </w:pPr>
    </w:p>
    <w:p w:rsidR="00D236BD" w:rsidRPr="00F22A1D" w:rsidRDefault="00D236BD" w:rsidP="00D236BD">
      <w:pPr>
        <w:ind w:right="840"/>
        <w:jc w:val="right"/>
      </w:pPr>
    </w:p>
    <w:p w:rsidR="00D236BD" w:rsidRPr="00F22A1D" w:rsidRDefault="00F94790" w:rsidP="00D236BD">
      <w:pPr>
        <w:ind w:right="-136" w:firstLine="210"/>
        <w:jc w:val="left"/>
      </w:pPr>
      <w:r w:rsidRPr="00F22A1D">
        <w:t>次のとおり</w:t>
      </w:r>
      <w:r w:rsidRPr="00F22A1D">
        <w:rPr>
          <w:rFonts w:hint="eastAsia"/>
          <w:lang w:eastAsia="ja-JP"/>
        </w:rPr>
        <w:t>地方自治法、地方自治法施行令及び吹田市財務規則</w:t>
      </w:r>
      <w:r w:rsidRPr="00F22A1D">
        <w:t>その他指示事項を承知のうえ見積します。</w:t>
      </w:r>
    </w:p>
    <w:p w:rsidR="00D236BD" w:rsidRPr="00F22A1D" w:rsidRDefault="00D236BD" w:rsidP="00D236BD">
      <w:pPr>
        <w:ind w:right="840"/>
        <w:jc w:val="left"/>
      </w:pPr>
    </w:p>
    <w:p w:rsidR="00D236BD" w:rsidRPr="00F22A1D" w:rsidRDefault="00F94790" w:rsidP="00D236BD">
      <w:pPr>
        <w:pStyle w:val="11"/>
      </w:pPr>
      <w:r w:rsidRPr="00F22A1D">
        <w:t>記</w:t>
      </w:r>
    </w:p>
    <w:p w:rsidR="00D236BD" w:rsidRPr="00F22A1D" w:rsidRDefault="00D236BD" w:rsidP="00D236BD"/>
    <w:p w:rsidR="00D236BD" w:rsidRPr="00F22A1D" w:rsidRDefault="00F94790" w:rsidP="00D236BD">
      <w:pPr>
        <w:rPr>
          <w:rFonts w:hint="eastAsia"/>
          <w:lang w:eastAsia="ja-JP"/>
        </w:rPr>
      </w:pPr>
      <w:r w:rsidRPr="00F22A1D">
        <w:t xml:space="preserve">１　業務名　　</w:t>
      </w:r>
      <w:r w:rsidR="00F52A1C">
        <w:rPr>
          <w:rFonts w:hint="eastAsia"/>
          <w:lang w:eastAsia="ja-JP"/>
        </w:rPr>
        <w:t>吹田市立総合福祉会館生活介護施設運営業務</w:t>
      </w:r>
    </w:p>
    <w:p w:rsidR="00D236BD" w:rsidRPr="00F22A1D" w:rsidRDefault="00D236BD" w:rsidP="00D236BD"/>
    <w:tbl>
      <w:tblPr>
        <w:tblW w:w="0" w:type="auto"/>
        <w:jc w:val="center"/>
        <w:tblLayout w:type="fixed"/>
        <w:tblLook w:val="0000" w:firstRow="0" w:lastRow="0" w:firstColumn="0" w:lastColumn="0" w:noHBand="0" w:noVBand="0"/>
      </w:tblPr>
      <w:tblGrid>
        <w:gridCol w:w="1057"/>
        <w:gridCol w:w="671"/>
        <w:gridCol w:w="720"/>
        <w:gridCol w:w="758"/>
        <w:gridCol w:w="720"/>
        <w:gridCol w:w="720"/>
        <w:gridCol w:w="720"/>
        <w:gridCol w:w="720"/>
        <w:gridCol w:w="720"/>
        <w:gridCol w:w="730"/>
      </w:tblGrid>
      <w:tr w:rsidR="00F94790" w:rsidTr="00962EEC">
        <w:trPr>
          <w:jc w:val="center"/>
        </w:trPr>
        <w:tc>
          <w:tcPr>
            <w:tcW w:w="1057" w:type="dxa"/>
            <w:tcBorders>
              <w:top w:val="single" w:sz="4" w:space="0" w:color="000000"/>
              <w:left w:val="single" w:sz="4" w:space="0" w:color="000000"/>
              <w:bottom w:val="single" w:sz="4" w:space="0" w:color="000000"/>
            </w:tcBorders>
          </w:tcPr>
          <w:p w:rsidR="00D236BD" w:rsidRPr="00F22A1D" w:rsidRDefault="00D236BD" w:rsidP="00962EEC">
            <w:pPr>
              <w:ind w:right="-29"/>
              <w:jc w:val="left"/>
              <w:rPr>
                <w:rFonts w:hint="eastAsia"/>
                <w:lang w:eastAsia="ja-JP"/>
              </w:rPr>
            </w:pPr>
          </w:p>
          <w:p w:rsidR="00D236BD" w:rsidRPr="00F22A1D" w:rsidRDefault="00F94790" w:rsidP="00962EEC">
            <w:pPr>
              <w:ind w:right="-29"/>
              <w:jc w:val="left"/>
            </w:pPr>
            <w:r w:rsidRPr="00F22A1D">
              <w:t>見積</w:t>
            </w:r>
            <w:r w:rsidR="001304AE">
              <w:rPr>
                <w:rFonts w:hint="eastAsia"/>
                <w:lang w:eastAsia="ja-JP"/>
              </w:rPr>
              <w:t>額</w:t>
            </w:r>
          </w:p>
          <w:p w:rsidR="00D236BD" w:rsidRPr="00F22A1D" w:rsidRDefault="00D236BD" w:rsidP="00962EEC">
            <w:pPr>
              <w:ind w:right="-29"/>
              <w:jc w:val="left"/>
            </w:pPr>
          </w:p>
        </w:tc>
        <w:tc>
          <w:tcPr>
            <w:tcW w:w="671" w:type="dxa"/>
            <w:tcBorders>
              <w:top w:val="single" w:sz="4" w:space="0" w:color="000000"/>
              <w:left w:val="single" w:sz="4" w:space="0" w:color="000000"/>
              <w:bottom w:val="single" w:sz="4" w:space="0" w:color="000000"/>
            </w:tcBorders>
          </w:tcPr>
          <w:p w:rsidR="00D236BD" w:rsidRPr="00F22A1D" w:rsidRDefault="00D236BD" w:rsidP="00962EEC">
            <w:pPr>
              <w:snapToGrid w:val="0"/>
              <w:ind w:right="840"/>
              <w:jc w:val="left"/>
            </w:pPr>
          </w:p>
        </w:tc>
        <w:tc>
          <w:tcPr>
            <w:tcW w:w="720" w:type="dxa"/>
            <w:tcBorders>
              <w:top w:val="single" w:sz="4" w:space="0" w:color="000000"/>
              <w:left w:val="single" w:sz="4" w:space="0" w:color="000000"/>
              <w:bottom w:val="single" w:sz="4" w:space="0" w:color="000000"/>
            </w:tcBorders>
          </w:tcPr>
          <w:p w:rsidR="00D236BD" w:rsidRPr="00F22A1D" w:rsidRDefault="00F2152D" w:rsidP="00962EEC">
            <w:pPr>
              <w:snapToGrid w:val="0"/>
              <w:ind w:right="840"/>
              <w:jc w:val="left"/>
              <w:rPr>
                <w:rFonts w:hint="eastAsia"/>
                <w:lang w:eastAsia="ja-JP"/>
              </w:rPr>
            </w:pPr>
            <w:r>
              <w:rPr>
                <w:rFonts w:hint="eastAsia"/>
                <w:lang w:eastAsia="ja-JP"/>
              </w:rPr>
              <w:t>千</w:t>
            </w:r>
          </w:p>
          <w:p w:rsidR="00D236BD" w:rsidRPr="00F22A1D" w:rsidRDefault="00D236BD" w:rsidP="00962EEC">
            <w:pPr>
              <w:snapToGrid w:val="0"/>
              <w:ind w:right="840"/>
              <w:jc w:val="left"/>
              <w:rPr>
                <w:rFonts w:hint="eastAsia"/>
                <w:lang w:eastAsia="ja-JP"/>
              </w:rPr>
            </w:pPr>
          </w:p>
          <w:p w:rsidR="00D236BD" w:rsidRPr="00F22A1D" w:rsidRDefault="00D236BD" w:rsidP="00962EEC">
            <w:pPr>
              <w:snapToGrid w:val="0"/>
              <w:ind w:right="840"/>
              <w:jc w:val="center"/>
              <w:rPr>
                <w:rFonts w:hint="eastAsia"/>
                <w:sz w:val="24"/>
                <w:lang w:eastAsia="ja-JP"/>
              </w:rPr>
            </w:pPr>
          </w:p>
        </w:tc>
        <w:tc>
          <w:tcPr>
            <w:tcW w:w="758" w:type="dxa"/>
            <w:tcBorders>
              <w:top w:val="single" w:sz="4" w:space="0" w:color="000000"/>
              <w:left w:val="single" w:sz="4" w:space="0" w:color="000000"/>
              <w:bottom w:val="single" w:sz="4" w:space="0" w:color="000000"/>
            </w:tcBorders>
          </w:tcPr>
          <w:p w:rsidR="00D236BD" w:rsidRPr="00F22A1D" w:rsidRDefault="00F94790" w:rsidP="00962EEC">
            <w:pPr>
              <w:snapToGrid w:val="0"/>
              <w:ind w:right="840"/>
              <w:jc w:val="left"/>
              <w:rPr>
                <w:rFonts w:hint="eastAsia"/>
                <w:lang w:eastAsia="ja-JP"/>
              </w:rPr>
            </w:pPr>
            <w:r w:rsidRPr="00F22A1D">
              <w:t>百</w:t>
            </w:r>
          </w:p>
          <w:p w:rsidR="00D236BD" w:rsidRPr="00F22A1D" w:rsidRDefault="00D236BD" w:rsidP="00962EEC">
            <w:pPr>
              <w:snapToGrid w:val="0"/>
              <w:ind w:right="840"/>
              <w:jc w:val="left"/>
              <w:rPr>
                <w:rFonts w:hint="eastAsia"/>
                <w:lang w:eastAsia="ja-JP"/>
              </w:rPr>
            </w:pPr>
          </w:p>
          <w:p w:rsidR="00D236BD" w:rsidRPr="00F22A1D" w:rsidRDefault="00D236BD" w:rsidP="00962EEC">
            <w:pPr>
              <w:snapToGrid w:val="0"/>
              <w:ind w:right="840"/>
              <w:jc w:val="center"/>
              <w:rPr>
                <w:rFonts w:hint="eastAsia"/>
                <w:sz w:val="24"/>
                <w:lang w:eastAsia="ja-JP"/>
              </w:rPr>
            </w:pPr>
          </w:p>
        </w:tc>
        <w:tc>
          <w:tcPr>
            <w:tcW w:w="720" w:type="dxa"/>
            <w:tcBorders>
              <w:top w:val="single" w:sz="4" w:space="0" w:color="000000"/>
              <w:left w:val="single" w:sz="4" w:space="0" w:color="000000"/>
              <w:bottom w:val="single" w:sz="4" w:space="0" w:color="000000"/>
            </w:tcBorders>
          </w:tcPr>
          <w:p w:rsidR="00D236BD" w:rsidRPr="00F22A1D" w:rsidRDefault="00F94790" w:rsidP="00962EEC">
            <w:pPr>
              <w:snapToGrid w:val="0"/>
              <w:ind w:right="840"/>
              <w:jc w:val="left"/>
              <w:rPr>
                <w:rFonts w:hint="eastAsia"/>
                <w:lang w:eastAsia="ja-JP"/>
              </w:rPr>
            </w:pPr>
            <w:r w:rsidRPr="00F22A1D">
              <w:t>十</w:t>
            </w:r>
          </w:p>
          <w:p w:rsidR="00D236BD" w:rsidRPr="00F22A1D" w:rsidRDefault="00D236BD" w:rsidP="00962EEC">
            <w:pPr>
              <w:snapToGrid w:val="0"/>
              <w:ind w:right="840"/>
              <w:jc w:val="left"/>
              <w:rPr>
                <w:rFonts w:hint="eastAsia"/>
                <w:lang w:eastAsia="ja-JP"/>
              </w:rPr>
            </w:pPr>
          </w:p>
          <w:p w:rsidR="00D236BD" w:rsidRPr="00F22A1D" w:rsidRDefault="00D236BD" w:rsidP="00962EEC">
            <w:pPr>
              <w:snapToGrid w:val="0"/>
              <w:ind w:right="840"/>
              <w:jc w:val="left"/>
              <w:rPr>
                <w:rFonts w:hint="eastAsia"/>
                <w:sz w:val="24"/>
                <w:lang w:eastAsia="ja-JP"/>
              </w:rPr>
            </w:pPr>
          </w:p>
        </w:tc>
        <w:tc>
          <w:tcPr>
            <w:tcW w:w="720" w:type="dxa"/>
            <w:tcBorders>
              <w:top w:val="single" w:sz="4" w:space="0" w:color="000000"/>
              <w:left w:val="single" w:sz="4" w:space="0" w:color="000000"/>
              <w:bottom w:val="single" w:sz="4" w:space="0" w:color="000000"/>
            </w:tcBorders>
          </w:tcPr>
          <w:p w:rsidR="00D236BD" w:rsidRPr="00F22A1D" w:rsidRDefault="00F94790" w:rsidP="00962EEC">
            <w:pPr>
              <w:snapToGrid w:val="0"/>
              <w:ind w:right="840"/>
              <w:jc w:val="left"/>
              <w:rPr>
                <w:rFonts w:hint="eastAsia"/>
                <w:lang w:eastAsia="ja-JP"/>
              </w:rPr>
            </w:pPr>
            <w:r w:rsidRPr="00F22A1D">
              <w:t>万</w:t>
            </w:r>
          </w:p>
          <w:p w:rsidR="00D236BD" w:rsidRPr="00F22A1D" w:rsidRDefault="00D236BD" w:rsidP="00962EEC">
            <w:pPr>
              <w:snapToGrid w:val="0"/>
              <w:ind w:right="840"/>
              <w:jc w:val="left"/>
              <w:rPr>
                <w:rFonts w:hint="eastAsia"/>
                <w:lang w:eastAsia="ja-JP"/>
              </w:rPr>
            </w:pPr>
          </w:p>
          <w:p w:rsidR="00D236BD" w:rsidRPr="00F22A1D" w:rsidRDefault="00D236BD" w:rsidP="00962EEC">
            <w:pPr>
              <w:snapToGrid w:val="0"/>
              <w:ind w:right="840"/>
              <w:jc w:val="left"/>
              <w:rPr>
                <w:rFonts w:hint="eastAsia"/>
                <w:sz w:val="24"/>
                <w:lang w:eastAsia="ja-JP"/>
              </w:rPr>
            </w:pPr>
          </w:p>
        </w:tc>
        <w:tc>
          <w:tcPr>
            <w:tcW w:w="720" w:type="dxa"/>
            <w:tcBorders>
              <w:top w:val="single" w:sz="4" w:space="0" w:color="000000"/>
              <w:left w:val="single" w:sz="4" w:space="0" w:color="000000"/>
              <w:bottom w:val="single" w:sz="4" w:space="0" w:color="000000"/>
            </w:tcBorders>
          </w:tcPr>
          <w:p w:rsidR="00D236BD" w:rsidRPr="00F22A1D" w:rsidRDefault="00F94790" w:rsidP="00962EEC">
            <w:pPr>
              <w:snapToGrid w:val="0"/>
              <w:ind w:right="840"/>
              <w:jc w:val="left"/>
              <w:rPr>
                <w:rFonts w:hint="eastAsia"/>
                <w:lang w:eastAsia="ja-JP"/>
              </w:rPr>
            </w:pPr>
            <w:r w:rsidRPr="00F22A1D">
              <w:t>千</w:t>
            </w:r>
          </w:p>
          <w:p w:rsidR="00D236BD" w:rsidRPr="00F22A1D" w:rsidRDefault="00D236BD" w:rsidP="00962EEC">
            <w:pPr>
              <w:snapToGrid w:val="0"/>
              <w:ind w:right="840"/>
              <w:jc w:val="left"/>
              <w:rPr>
                <w:rFonts w:hint="eastAsia"/>
                <w:lang w:eastAsia="ja-JP"/>
              </w:rPr>
            </w:pPr>
          </w:p>
          <w:p w:rsidR="00D236BD" w:rsidRPr="00F22A1D" w:rsidRDefault="00D236BD" w:rsidP="00962EEC">
            <w:pPr>
              <w:snapToGrid w:val="0"/>
              <w:ind w:right="840"/>
              <w:jc w:val="left"/>
              <w:rPr>
                <w:rFonts w:hint="eastAsia"/>
                <w:sz w:val="24"/>
                <w:lang w:eastAsia="ja-JP"/>
              </w:rPr>
            </w:pPr>
          </w:p>
        </w:tc>
        <w:tc>
          <w:tcPr>
            <w:tcW w:w="720" w:type="dxa"/>
            <w:tcBorders>
              <w:top w:val="single" w:sz="4" w:space="0" w:color="000000"/>
              <w:left w:val="single" w:sz="4" w:space="0" w:color="000000"/>
              <w:bottom w:val="single" w:sz="4" w:space="0" w:color="000000"/>
            </w:tcBorders>
          </w:tcPr>
          <w:p w:rsidR="00D236BD" w:rsidRPr="00F22A1D" w:rsidRDefault="00F94790" w:rsidP="00962EEC">
            <w:pPr>
              <w:snapToGrid w:val="0"/>
              <w:ind w:right="840"/>
              <w:jc w:val="left"/>
              <w:rPr>
                <w:rFonts w:hint="eastAsia"/>
                <w:lang w:eastAsia="ja-JP"/>
              </w:rPr>
            </w:pPr>
            <w:r w:rsidRPr="00F22A1D">
              <w:t>百</w:t>
            </w:r>
          </w:p>
          <w:p w:rsidR="00D236BD" w:rsidRPr="00F22A1D" w:rsidRDefault="00D236BD" w:rsidP="00962EEC">
            <w:pPr>
              <w:snapToGrid w:val="0"/>
              <w:ind w:right="840"/>
              <w:jc w:val="left"/>
              <w:rPr>
                <w:rFonts w:hint="eastAsia"/>
                <w:lang w:eastAsia="ja-JP"/>
              </w:rPr>
            </w:pPr>
          </w:p>
          <w:p w:rsidR="00D236BD" w:rsidRPr="00F22A1D" w:rsidRDefault="00D236BD" w:rsidP="00962EEC">
            <w:pPr>
              <w:snapToGrid w:val="0"/>
              <w:ind w:right="840"/>
              <w:jc w:val="left"/>
              <w:rPr>
                <w:rFonts w:hint="eastAsia"/>
                <w:sz w:val="24"/>
                <w:lang w:eastAsia="ja-JP"/>
              </w:rPr>
            </w:pPr>
          </w:p>
        </w:tc>
        <w:tc>
          <w:tcPr>
            <w:tcW w:w="720" w:type="dxa"/>
            <w:tcBorders>
              <w:top w:val="single" w:sz="4" w:space="0" w:color="000000"/>
              <w:left w:val="single" w:sz="4" w:space="0" w:color="000000"/>
              <w:bottom w:val="single" w:sz="4" w:space="0" w:color="000000"/>
            </w:tcBorders>
          </w:tcPr>
          <w:p w:rsidR="00D236BD" w:rsidRPr="00F22A1D" w:rsidRDefault="00F94790" w:rsidP="00962EEC">
            <w:pPr>
              <w:snapToGrid w:val="0"/>
              <w:ind w:right="840"/>
              <w:jc w:val="left"/>
              <w:rPr>
                <w:rFonts w:hint="eastAsia"/>
                <w:lang w:eastAsia="ja-JP"/>
              </w:rPr>
            </w:pPr>
            <w:r w:rsidRPr="00F22A1D">
              <w:t>十</w:t>
            </w:r>
          </w:p>
          <w:p w:rsidR="00D236BD" w:rsidRPr="00F22A1D" w:rsidRDefault="00D236BD" w:rsidP="00962EEC">
            <w:pPr>
              <w:snapToGrid w:val="0"/>
              <w:ind w:right="840"/>
              <w:jc w:val="left"/>
              <w:rPr>
                <w:rFonts w:hint="eastAsia"/>
                <w:lang w:eastAsia="ja-JP"/>
              </w:rPr>
            </w:pPr>
          </w:p>
          <w:p w:rsidR="00D236BD" w:rsidRPr="00F22A1D" w:rsidRDefault="00D236BD" w:rsidP="00962EEC">
            <w:pPr>
              <w:snapToGrid w:val="0"/>
              <w:ind w:right="840"/>
              <w:jc w:val="left"/>
              <w:rPr>
                <w:rFonts w:hint="eastAsia"/>
                <w:sz w:val="24"/>
                <w:lang w:eastAsia="ja-JP"/>
              </w:rPr>
            </w:pPr>
          </w:p>
        </w:tc>
        <w:tc>
          <w:tcPr>
            <w:tcW w:w="730" w:type="dxa"/>
            <w:tcBorders>
              <w:top w:val="single" w:sz="4" w:space="0" w:color="000000"/>
              <w:left w:val="single" w:sz="4" w:space="0" w:color="000000"/>
              <w:bottom w:val="single" w:sz="4" w:space="0" w:color="000000"/>
              <w:right w:val="single" w:sz="4" w:space="0" w:color="000000"/>
            </w:tcBorders>
          </w:tcPr>
          <w:p w:rsidR="00D236BD" w:rsidRPr="00F22A1D" w:rsidRDefault="00F94790" w:rsidP="00962EEC">
            <w:pPr>
              <w:snapToGrid w:val="0"/>
              <w:ind w:right="840"/>
              <w:jc w:val="left"/>
              <w:rPr>
                <w:rFonts w:hint="eastAsia"/>
                <w:lang w:eastAsia="ja-JP"/>
              </w:rPr>
            </w:pPr>
            <w:r w:rsidRPr="00F22A1D">
              <w:t>円</w:t>
            </w:r>
          </w:p>
          <w:p w:rsidR="00D236BD" w:rsidRPr="00F22A1D" w:rsidRDefault="00D236BD" w:rsidP="00962EEC">
            <w:pPr>
              <w:snapToGrid w:val="0"/>
              <w:ind w:right="840"/>
              <w:jc w:val="left"/>
              <w:rPr>
                <w:rFonts w:hint="eastAsia"/>
                <w:lang w:eastAsia="ja-JP"/>
              </w:rPr>
            </w:pPr>
          </w:p>
          <w:p w:rsidR="00D236BD" w:rsidRPr="00F22A1D" w:rsidRDefault="00D236BD" w:rsidP="00962EEC">
            <w:pPr>
              <w:snapToGrid w:val="0"/>
              <w:ind w:right="840"/>
              <w:jc w:val="left"/>
              <w:rPr>
                <w:rFonts w:hint="eastAsia"/>
                <w:sz w:val="24"/>
                <w:lang w:eastAsia="ja-JP"/>
              </w:rPr>
            </w:pPr>
          </w:p>
        </w:tc>
      </w:tr>
    </w:tbl>
    <w:p w:rsidR="00D236BD" w:rsidRPr="00F22A1D" w:rsidRDefault="00D236BD" w:rsidP="00D236BD">
      <w:pPr>
        <w:ind w:right="840"/>
        <w:jc w:val="left"/>
      </w:pPr>
    </w:p>
    <w:p w:rsidR="00D236BD" w:rsidRPr="00F22A1D" w:rsidRDefault="00D236BD" w:rsidP="00D236BD">
      <w:pPr>
        <w:ind w:right="840"/>
        <w:jc w:val="left"/>
      </w:pPr>
    </w:p>
    <w:p w:rsidR="00D236BD" w:rsidRPr="00F22A1D" w:rsidRDefault="00F94790" w:rsidP="00D236BD">
      <w:pPr>
        <w:ind w:right="-136"/>
        <w:jc w:val="left"/>
      </w:pPr>
      <w:r w:rsidRPr="00F22A1D">
        <w:t>（注）１　金額欄アラビア数字の記入に当たっては</w:t>
      </w:r>
      <w:r w:rsidRPr="00F22A1D">
        <w:rPr>
          <w:rFonts w:hint="eastAsia"/>
          <w:lang w:eastAsia="ja-JP"/>
        </w:rPr>
        <w:t>、</w:t>
      </w:r>
      <w:r w:rsidRPr="00F22A1D">
        <w:t>頭数字の前に￥の字を記入すること。</w:t>
      </w:r>
    </w:p>
    <w:p w:rsidR="00D236BD" w:rsidRPr="00F22A1D" w:rsidRDefault="00F94790" w:rsidP="00D236BD">
      <w:pPr>
        <w:ind w:right="840" w:firstLine="630"/>
        <w:jc w:val="left"/>
      </w:pPr>
      <w:r w:rsidRPr="00F22A1D">
        <w:t>２　見積</w:t>
      </w:r>
      <w:r w:rsidR="001304AE">
        <w:rPr>
          <w:rFonts w:hint="eastAsia"/>
          <w:lang w:eastAsia="ja-JP"/>
        </w:rPr>
        <w:t>額</w:t>
      </w:r>
      <w:r w:rsidRPr="00F22A1D">
        <w:t>は訂正しないこと。</w:t>
      </w:r>
    </w:p>
    <w:p w:rsidR="00D236BD" w:rsidRPr="00F22A1D" w:rsidRDefault="00F94790" w:rsidP="00D236BD">
      <w:pPr>
        <w:ind w:left="840" w:right="-136" w:hanging="210"/>
        <w:jc w:val="left"/>
        <w:rPr>
          <w:rFonts w:hint="eastAsia"/>
          <w:lang w:eastAsia="ja-JP"/>
        </w:rPr>
      </w:pPr>
      <w:r w:rsidRPr="00F22A1D">
        <w:t xml:space="preserve">３　</w:t>
      </w:r>
      <w:r w:rsidRPr="00F22A1D">
        <w:rPr>
          <w:rFonts w:hint="eastAsia"/>
          <w:lang w:eastAsia="ja-JP"/>
        </w:rPr>
        <w:t>見積もった総額から消費税及び地方消費税を除いた金額を記入すること。</w:t>
      </w:r>
    </w:p>
    <w:p w:rsidR="00D236BD" w:rsidRPr="00F22A1D" w:rsidRDefault="00F94790" w:rsidP="00D236BD">
      <w:pPr>
        <w:ind w:left="420" w:right="-136" w:hanging="420"/>
        <w:jc w:val="left"/>
      </w:pPr>
      <w:r w:rsidRPr="00F22A1D">
        <w:rPr>
          <w:rFonts w:hint="eastAsia"/>
          <w:lang w:eastAsia="ja-JP"/>
        </w:rPr>
        <w:t xml:space="preserve">　　　４　内訳書（様式自由）を添付すること。</w:t>
      </w:r>
    </w:p>
    <w:p w:rsidR="00D236BD" w:rsidRPr="00F22A1D" w:rsidRDefault="00D236BD" w:rsidP="00D236BD">
      <w:pPr>
        <w:ind w:left="420" w:right="-136" w:hanging="420"/>
        <w:jc w:val="left"/>
        <w:rPr>
          <w:rFonts w:hint="eastAsia"/>
          <w:lang w:eastAsia="ja-JP"/>
        </w:rPr>
      </w:pPr>
    </w:p>
    <w:p w:rsidR="00D236BD" w:rsidRPr="00F22A1D" w:rsidRDefault="00D236BD" w:rsidP="00D236BD">
      <w:pPr>
        <w:ind w:left="420" w:right="-136" w:hanging="420"/>
        <w:jc w:val="left"/>
      </w:pPr>
    </w:p>
    <w:p w:rsidR="0034612E" w:rsidRPr="00F22A1D" w:rsidRDefault="0034612E" w:rsidP="00D236BD">
      <w:pPr>
        <w:ind w:right="884" w:firstLineChars="3100" w:firstLine="6510"/>
        <w:rPr>
          <w:rFonts w:hint="eastAsia"/>
          <w:lang w:eastAsia="ja-JP"/>
        </w:rPr>
      </w:pPr>
    </w:p>
    <w:p w:rsidR="0034612E" w:rsidRPr="00F22A1D" w:rsidRDefault="0034612E" w:rsidP="00D236BD">
      <w:pPr>
        <w:ind w:right="884" w:firstLineChars="3100" w:firstLine="6510"/>
        <w:rPr>
          <w:rFonts w:hint="eastAsia"/>
          <w:lang w:eastAsia="ja-JP"/>
        </w:rPr>
      </w:pPr>
    </w:p>
    <w:sectPr w:rsidR="0034612E" w:rsidRPr="00F22A1D" w:rsidSect="00933BB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701" w:bottom="1701"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75" w:rsidRDefault="00CF7B75">
      <w:r>
        <w:separator/>
      </w:r>
    </w:p>
  </w:endnote>
  <w:endnote w:type="continuationSeparator" w:id="0">
    <w:p w:rsidR="00CF7B75" w:rsidRDefault="00CF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1D" w:rsidRDefault="00A379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31" w:rsidRDefault="00082B31" w:rsidP="00082B31">
    <w:pPr>
      <w:pStyle w:val="a9"/>
      <w:jc w:val="center"/>
    </w:pPr>
    <w:r>
      <w:rPr>
        <w:rFonts w:hint="eastAsia"/>
        <w:lang w:eastAsia="ja-JP"/>
      </w:rPr>
      <w:t>47</w:t>
    </w:r>
  </w:p>
  <w:p w:rsidR="00FD79A6" w:rsidRDefault="00FD79A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6C8" w:rsidRDefault="001916C8">
    <w:pPr>
      <w:pStyle w:val="a9"/>
      <w:jc w:val="center"/>
      <w:rPr>
        <w:rFonts w:hint="eastAsia"/>
        <w:lang w:eastAsia="ja-JP"/>
      </w:rPr>
    </w:pPr>
  </w:p>
  <w:p w:rsidR="001916C8" w:rsidRDefault="001916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75" w:rsidRDefault="00CF7B75">
      <w:r>
        <w:separator/>
      </w:r>
    </w:p>
  </w:footnote>
  <w:footnote w:type="continuationSeparator" w:id="0">
    <w:p w:rsidR="00CF7B75" w:rsidRDefault="00CF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1D" w:rsidRDefault="00A379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1D" w:rsidRDefault="00A379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1D" w:rsidRDefault="00A379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numFmt w:val="bullet"/>
      <w:lvlText w:val="※"/>
      <w:lvlJc w:val="left"/>
      <w:pPr>
        <w:tabs>
          <w:tab w:val="num" w:pos="420"/>
        </w:tabs>
        <w:ind w:left="420" w:hanging="420"/>
      </w:pPr>
      <w:rPr>
        <w:rFonts w:ascii="ＭＳ 明朝" w:hAnsi="ＭＳ 明朝"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323310"/>
    <w:multiLevelType w:val="multilevel"/>
    <w:tmpl w:val="EEE2DDD4"/>
    <w:lvl w:ilvl="0">
      <w:start w:val="1"/>
      <w:numFmt w:val="decimalFullWidth"/>
      <w:suff w:val="space"/>
      <w:lvlText w:val="第%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3"/>
      <w:numFmt w:val="decimalFullWidth"/>
      <w:suff w:val="space"/>
      <w:lvlText w:val="%2"/>
      <w:lvlJc w:val="left"/>
      <w:pPr>
        <w:ind w:left="200" w:firstLine="27"/>
      </w:pPr>
      <w:rPr>
        <w:rFonts w:hint="eastAsia"/>
        <w:b w:val="0"/>
        <w:bCs w:val="0"/>
        <w:i w:val="0"/>
        <w:iCs w:val="0"/>
        <w:caps w:val="0"/>
        <w:smallCaps w:val="0"/>
        <w:strike w:val="0"/>
        <w:dstrike w:val="0"/>
        <w:vanish w:val="0"/>
        <w:color w:val="000000"/>
        <w:spacing w:val="0"/>
        <w:kern w:val="0"/>
        <w:position w:val="0"/>
        <w:u w:val="none"/>
        <w:vertAlign w:val="baseline"/>
      </w:rPr>
    </w:lvl>
    <w:lvl w:ilvl="2">
      <w:start w:val="3"/>
      <w:numFmt w:val="decimalFullWidth"/>
      <w:suff w:val="space"/>
      <w:lvlText w:val="（%3）"/>
      <w:lvlJc w:val="left"/>
      <w:pPr>
        <w:ind w:left="400" w:firstLine="54"/>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u w:val="none"/>
        <w:vertAlign w:val="baseline"/>
      </w:rPr>
    </w:lvl>
    <w:lvl w:ilvl="3">
      <w:start w:val="2"/>
      <w:numFmt w:val="aiueoFullWidth"/>
      <w:suff w:val="space"/>
      <w:lvlText w:val="%4"/>
      <w:lvlJc w:val="left"/>
      <w:pPr>
        <w:ind w:left="737" w:hanging="5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rPr>
    </w:lvl>
    <w:lvl w:ilvl="4">
      <w:start w:val="2"/>
      <w:numFmt w:val="aiueoFullWidth"/>
      <w:suff w:val="space"/>
      <w:lvlText w:val="（%5）"/>
      <w:lvlJc w:val="left"/>
      <w:pPr>
        <w:ind w:left="800" w:firstLine="107"/>
      </w:pPr>
      <w:rPr>
        <w:rFonts w:hint="eastAsia"/>
        <w:sz w:val="22"/>
        <w:szCs w:val="22"/>
      </w:rPr>
    </w:lvl>
    <w:lvl w:ilvl="5">
      <w:start w:val="1"/>
      <w:numFmt w:val="lowerLetter"/>
      <w:suff w:val="space"/>
      <w:lvlText w:val="%6．"/>
      <w:lvlJc w:val="left"/>
      <w:pPr>
        <w:ind w:left="1000" w:firstLine="0"/>
      </w:pPr>
      <w:rPr>
        <w:rFonts w:hint="eastAsia"/>
      </w:rPr>
    </w:lvl>
    <w:lvl w:ilvl="6">
      <w:start w:val="1"/>
      <w:numFmt w:val="aiueoFullWidth"/>
      <w:lvlText w:val="(%7)"/>
      <w:lvlJc w:val="left"/>
      <w:pPr>
        <w:ind w:left="1200" w:firstLine="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vertAlign w:val="baseline"/>
      </w:rPr>
    </w:lvl>
    <w:lvl w:ilvl="7">
      <w:start w:val="1"/>
      <w:numFmt w:val="aiueo"/>
      <w:lvlText w:val="(%8)"/>
      <w:lvlJc w:val="left"/>
      <w:pPr>
        <w:ind w:left="1400" w:firstLine="0"/>
      </w:pPr>
      <w:rPr>
        <w:rFonts w:hint="eastAsia"/>
      </w:rPr>
    </w:lvl>
    <w:lvl w:ilvl="8">
      <w:start w:val="1"/>
      <w:numFmt w:val="lowerRoman"/>
      <w:lvlText w:val="%9."/>
      <w:lvlJc w:val="left"/>
      <w:pPr>
        <w:ind w:left="1600" w:firstLine="0"/>
      </w:pPr>
      <w:rPr>
        <w:rFonts w:hint="eastAsia"/>
      </w:rPr>
    </w:lvl>
  </w:abstractNum>
  <w:abstractNum w:abstractNumId="3" w15:restartNumberingAfterBreak="0">
    <w:nsid w:val="21FD15A4"/>
    <w:multiLevelType w:val="multilevel"/>
    <w:tmpl w:val="57B072EA"/>
    <w:lvl w:ilvl="0">
      <w:start w:val="1"/>
      <w:numFmt w:val="decimalFullWidth"/>
      <w:suff w:val="space"/>
      <w:lvlText w:val="第%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6"/>
      <w:numFmt w:val="decimalFullWidth"/>
      <w:suff w:val="space"/>
      <w:lvlText w:val="%2"/>
      <w:lvlJc w:val="left"/>
      <w:pPr>
        <w:ind w:left="200" w:firstLine="27"/>
      </w:pPr>
      <w:rPr>
        <w:rFonts w:hint="eastAsia"/>
        <w:b w:val="0"/>
        <w:bCs w:val="0"/>
        <w:i w:val="0"/>
        <w:iCs w:val="0"/>
        <w:caps w:val="0"/>
        <w:smallCaps w:val="0"/>
        <w:strike w:val="0"/>
        <w:dstrike w:val="0"/>
        <w:vanish w:val="0"/>
        <w:color w:val="000000"/>
        <w:spacing w:val="0"/>
        <w:kern w:val="0"/>
        <w:position w:val="0"/>
        <w:u w:val="none"/>
        <w:vertAlign w:val="baseline"/>
      </w:rPr>
    </w:lvl>
    <w:lvl w:ilvl="2">
      <w:start w:val="2"/>
      <w:numFmt w:val="decimalFullWidth"/>
      <w:suff w:val="space"/>
      <w:lvlText w:val="（%3）"/>
      <w:lvlJc w:val="left"/>
      <w:pPr>
        <w:ind w:left="1931" w:firstLine="54"/>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u w:val="none"/>
        <w:vertAlign w:val="baseline"/>
      </w:rPr>
    </w:lvl>
    <w:lvl w:ilvl="3">
      <w:start w:val="1"/>
      <w:numFmt w:val="aiueoFullWidth"/>
      <w:suff w:val="space"/>
      <w:lvlText w:val="%4"/>
      <w:lvlJc w:val="left"/>
      <w:pPr>
        <w:ind w:left="737" w:hanging="5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rPr>
    </w:lvl>
    <w:lvl w:ilvl="4">
      <w:start w:val="1"/>
      <w:numFmt w:val="aiueoFullWidth"/>
      <w:suff w:val="space"/>
      <w:lvlText w:val="（%5）"/>
      <w:lvlJc w:val="left"/>
      <w:pPr>
        <w:ind w:left="800" w:firstLine="107"/>
      </w:pPr>
      <w:rPr>
        <w:rFonts w:hint="eastAsia"/>
        <w:sz w:val="22"/>
        <w:szCs w:val="22"/>
      </w:rPr>
    </w:lvl>
    <w:lvl w:ilvl="5">
      <w:start w:val="1"/>
      <w:numFmt w:val="lowerLetter"/>
      <w:suff w:val="space"/>
      <w:lvlText w:val="%6．"/>
      <w:lvlJc w:val="left"/>
      <w:pPr>
        <w:ind w:left="1000" w:firstLine="0"/>
      </w:pPr>
      <w:rPr>
        <w:rFonts w:hint="eastAsia"/>
      </w:rPr>
    </w:lvl>
    <w:lvl w:ilvl="6">
      <w:start w:val="1"/>
      <w:numFmt w:val="aiueoFullWidth"/>
      <w:lvlText w:val="(%7)"/>
      <w:lvlJc w:val="left"/>
      <w:pPr>
        <w:ind w:left="1200" w:firstLine="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vertAlign w:val="baseline"/>
      </w:rPr>
    </w:lvl>
    <w:lvl w:ilvl="7">
      <w:start w:val="1"/>
      <w:numFmt w:val="aiueo"/>
      <w:lvlText w:val="(%8)"/>
      <w:lvlJc w:val="left"/>
      <w:pPr>
        <w:ind w:left="1400" w:firstLine="0"/>
      </w:pPr>
      <w:rPr>
        <w:rFonts w:hint="eastAsia"/>
      </w:rPr>
    </w:lvl>
    <w:lvl w:ilvl="8">
      <w:start w:val="1"/>
      <w:numFmt w:val="lowerRoman"/>
      <w:lvlText w:val="%9."/>
      <w:lvlJc w:val="left"/>
      <w:pPr>
        <w:ind w:left="1600" w:firstLine="0"/>
      </w:pPr>
      <w:rPr>
        <w:rFonts w:hint="eastAsia"/>
      </w:rPr>
    </w:lvl>
  </w:abstractNum>
  <w:abstractNum w:abstractNumId="4" w15:restartNumberingAfterBreak="0">
    <w:nsid w:val="279D6370"/>
    <w:multiLevelType w:val="hybridMultilevel"/>
    <w:tmpl w:val="D472BE80"/>
    <w:lvl w:ilvl="0">
      <w:start w:val="4"/>
      <w:numFmt w:val="bullet"/>
      <w:lvlText w:val="※"/>
      <w:lvlJc w:val="left"/>
      <w:pPr>
        <w:ind w:left="780" w:hanging="360"/>
      </w:pPr>
      <w:rPr>
        <w:rFonts w:ascii="ＭＳ 明朝" w:eastAsia="ＭＳ 明朝" w:hAnsi="ＭＳ 明朝" w:cs="Century"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 w15:restartNumberingAfterBreak="0">
    <w:nsid w:val="2C487427"/>
    <w:multiLevelType w:val="multilevel"/>
    <w:tmpl w:val="F5DA3950"/>
    <w:lvl w:ilvl="0">
      <w:start w:val="1"/>
      <w:numFmt w:val="decimalFullWidth"/>
      <w:suff w:val="space"/>
      <w:lvlText w:val="第%1"/>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rPr>
    </w:lvl>
    <w:lvl w:ilvl="1">
      <w:start w:val="1"/>
      <w:numFmt w:val="decimalFullWidth"/>
      <w:suff w:val="space"/>
      <w:lvlText w:val="%2"/>
      <w:lvlJc w:val="left"/>
      <w:pPr>
        <w:ind w:left="200" w:firstLine="27"/>
      </w:pPr>
      <w:rPr>
        <w:rFonts w:hint="eastAsia"/>
        <w:b w:val="0"/>
        <w:bCs w:val="0"/>
        <w:i w:val="0"/>
        <w:iCs w:val="0"/>
        <w:caps w:val="0"/>
        <w:smallCaps w:val="0"/>
        <w:strike w:val="0"/>
        <w:dstrike w:val="0"/>
        <w:vanish w:val="0"/>
        <w:color w:val="000000"/>
        <w:spacing w:val="0"/>
        <w:kern w:val="0"/>
        <w:position w:val="0"/>
        <w:u w:val="none"/>
        <w:vertAlign w:val="baseline"/>
      </w:rPr>
    </w:lvl>
    <w:lvl w:ilvl="2">
      <w:start w:val="1"/>
      <w:numFmt w:val="decimalFullWidth"/>
      <w:suff w:val="space"/>
      <w:lvlText w:val="（%3）"/>
      <w:lvlJc w:val="left"/>
      <w:pPr>
        <w:ind w:left="400" w:firstLine="54"/>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u w:val="none"/>
        <w:vertAlign w:val="baseline"/>
      </w:rPr>
    </w:lvl>
    <w:lvl w:ilvl="3">
      <w:start w:val="1"/>
      <w:numFmt w:val="aiueoFullWidth"/>
      <w:suff w:val="space"/>
      <w:lvlText w:val="%4"/>
      <w:lvlJc w:val="left"/>
      <w:pPr>
        <w:ind w:left="737" w:hanging="5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rPr>
    </w:lvl>
    <w:lvl w:ilvl="4">
      <w:start w:val="1"/>
      <w:numFmt w:val="aiueoFullWidth"/>
      <w:suff w:val="space"/>
      <w:lvlText w:val="（%5）"/>
      <w:lvlJc w:val="left"/>
      <w:pPr>
        <w:ind w:left="800" w:firstLine="107"/>
      </w:pPr>
      <w:rPr>
        <w:rFonts w:hint="eastAsia"/>
        <w:sz w:val="22"/>
        <w:szCs w:val="22"/>
      </w:rPr>
    </w:lvl>
    <w:lvl w:ilvl="5">
      <w:start w:val="1"/>
      <w:numFmt w:val="lowerLetter"/>
      <w:suff w:val="space"/>
      <w:lvlText w:val="%6．"/>
      <w:lvlJc w:val="left"/>
      <w:pPr>
        <w:ind w:left="1000" w:firstLine="0"/>
      </w:pPr>
      <w:rPr>
        <w:rFonts w:hint="eastAsia"/>
      </w:rPr>
    </w:lvl>
    <w:lvl w:ilvl="6">
      <w:start w:val="1"/>
      <w:numFmt w:val="aiueoFullWidth"/>
      <w:lvlText w:val="(%7)"/>
      <w:lvlJc w:val="left"/>
      <w:pPr>
        <w:ind w:left="1200" w:firstLine="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vertAlign w:val="baseline"/>
      </w:rPr>
    </w:lvl>
    <w:lvl w:ilvl="7">
      <w:start w:val="1"/>
      <w:numFmt w:val="aiueo"/>
      <w:lvlText w:val="(%8)"/>
      <w:lvlJc w:val="left"/>
      <w:pPr>
        <w:ind w:left="1400" w:firstLine="0"/>
      </w:pPr>
      <w:rPr>
        <w:rFonts w:hint="eastAsia"/>
      </w:rPr>
    </w:lvl>
    <w:lvl w:ilvl="8">
      <w:start w:val="1"/>
      <w:numFmt w:val="lowerRoman"/>
      <w:lvlText w:val="%9."/>
      <w:lvlJc w:val="left"/>
      <w:pPr>
        <w:ind w:left="1600" w:firstLine="0"/>
      </w:pPr>
      <w:rPr>
        <w:rFonts w:hint="eastAsia"/>
      </w:rPr>
    </w:lvl>
  </w:abstractNum>
  <w:abstractNum w:abstractNumId="6" w15:restartNumberingAfterBreak="0">
    <w:nsid w:val="36F8094C"/>
    <w:multiLevelType w:val="hybridMultilevel"/>
    <w:tmpl w:val="F118DC50"/>
    <w:lvl w:ilvl="0">
      <w:start w:val="1"/>
      <w:numFmt w:val="decimalFullWidth"/>
      <w:lvlText w:val="%1．"/>
      <w:lvlJc w:val="left"/>
      <w:pPr>
        <w:tabs>
          <w:tab w:val="num" w:pos="420"/>
        </w:tabs>
        <w:ind w:left="420" w:hanging="420"/>
      </w:pPr>
      <w:rPr>
        <w:rFonts w:ascii="Times New Roman" w:eastAsia="Times New Roman" w:hAnsi="Times New Roman" w:cs="Times New Roman"/>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3C391E3D"/>
    <w:multiLevelType w:val="hybridMultilevel"/>
    <w:tmpl w:val="05B0B140"/>
    <w:lvl w:ilvl="0">
      <w:start w:val="1"/>
      <w:numFmt w:val="decimalFullWidth"/>
      <w:suff w:val="space"/>
      <w:lvlText w:val="(%1)"/>
      <w:lvlJc w:val="left"/>
      <w:pPr>
        <w:ind w:left="420" w:hanging="420"/>
      </w:pPr>
      <w:rPr>
        <w:rFonts w:eastAsia="ＭＳ ゴシック" w:hint="eastAsia"/>
        <w:sz w:val="22"/>
      </w:rPr>
    </w:lvl>
    <w:lvl w:ilvl="1">
      <w:numFmt w:val="bullet"/>
      <w:lvlText w:val="※"/>
      <w:lvlJc w:val="left"/>
      <w:pPr>
        <w:ind w:left="496" w:hanging="360"/>
      </w:pPr>
      <w:rPr>
        <w:rFonts w:ascii="ＭＳ ゴシック" w:eastAsia="ＭＳ ゴシック" w:hAnsi="ＭＳ ゴシック" w:cs="Times New Roman" w:hint="eastAsia"/>
      </w:rPr>
    </w:lvl>
    <w:lvl w:ilvl="2" w:tentative="1">
      <w:start w:val="1"/>
      <w:numFmt w:val="decimalEnclosedCircle"/>
      <w:lvlText w:val="%3"/>
      <w:lvlJc w:val="left"/>
      <w:pPr>
        <w:ind w:left="976" w:hanging="420"/>
      </w:pPr>
    </w:lvl>
    <w:lvl w:ilvl="3" w:tentative="1">
      <w:start w:val="1"/>
      <w:numFmt w:val="decimal"/>
      <w:lvlText w:val="%4."/>
      <w:lvlJc w:val="left"/>
      <w:pPr>
        <w:ind w:left="1396" w:hanging="420"/>
      </w:pPr>
    </w:lvl>
    <w:lvl w:ilvl="4" w:tentative="1">
      <w:start w:val="1"/>
      <w:numFmt w:val="aiueoFullWidth"/>
      <w:lvlText w:val="(%5)"/>
      <w:lvlJc w:val="left"/>
      <w:pPr>
        <w:ind w:left="1816" w:hanging="420"/>
      </w:pPr>
    </w:lvl>
    <w:lvl w:ilvl="5" w:tentative="1">
      <w:start w:val="1"/>
      <w:numFmt w:val="decimalEnclosedCircle"/>
      <w:lvlText w:val="%6"/>
      <w:lvlJc w:val="left"/>
      <w:pPr>
        <w:ind w:left="2236" w:hanging="420"/>
      </w:pPr>
    </w:lvl>
    <w:lvl w:ilvl="6" w:tentative="1">
      <w:start w:val="1"/>
      <w:numFmt w:val="decimal"/>
      <w:lvlText w:val="%7."/>
      <w:lvlJc w:val="left"/>
      <w:pPr>
        <w:ind w:left="2656" w:hanging="420"/>
      </w:pPr>
    </w:lvl>
    <w:lvl w:ilvl="7" w:tentative="1">
      <w:start w:val="1"/>
      <w:numFmt w:val="aiueoFullWidth"/>
      <w:lvlText w:val="(%8)"/>
      <w:lvlJc w:val="left"/>
      <w:pPr>
        <w:ind w:left="3076" w:hanging="420"/>
      </w:pPr>
    </w:lvl>
    <w:lvl w:ilvl="8" w:tentative="1">
      <w:start w:val="1"/>
      <w:numFmt w:val="decimalEnclosedCircle"/>
      <w:lvlText w:val="%9"/>
      <w:lvlJc w:val="left"/>
      <w:pPr>
        <w:ind w:left="3496" w:hanging="420"/>
      </w:pPr>
    </w:lvl>
  </w:abstractNum>
  <w:abstractNum w:abstractNumId="8" w15:restartNumberingAfterBreak="0">
    <w:nsid w:val="41687488"/>
    <w:multiLevelType w:val="hybridMultilevel"/>
    <w:tmpl w:val="905C9D6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 w15:restartNumberingAfterBreak="0">
    <w:nsid w:val="45697E6A"/>
    <w:multiLevelType w:val="hybridMultilevel"/>
    <w:tmpl w:val="3B741BC4"/>
    <w:lvl w:ilvl="0">
      <w:start w:val="5"/>
      <w:numFmt w:val="bullet"/>
      <w:lvlText w:val="※"/>
      <w:lvlJc w:val="left"/>
      <w:pPr>
        <w:tabs>
          <w:tab w:val="num" w:pos="420"/>
        </w:tabs>
        <w:ind w:left="420" w:hanging="420"/>
      </w:pPr>
      <w:rPr>
        <w:rFonts w:ascii="ＭＳ 明朝" w:eastAsia="ＭＳ 明朝" w:hAnsi="ＭＳ 明朝" w:cs="Century"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13589F"/>
    <w:multiLevelType w:val="hybridMultilevel"/>
    <w:tmpl w:val="0CA2FAD8"/>
    <w:lvl w:ilvl="0">
      <w:start w:val="1"/>
      <w:numFmt w:val="decimalFullWidth"/>
      <w:lvlText w:val="%1　"/>
      <w:lvlJc w:val="left"/>
      <w:pPr>
        <w:ind w:left="480" w:hanging="480"/>
      </w:pPr>
      <w:rPr>
        <w:rFonts w:ascii="ＭＳ ゴシック" w:eastAsia="ＭＳ ゴシック" w:hAnsi="ＭＳ ゴシック"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5CB841AA"/>
    <w:multiLevelType w:val="hybridMultilevel"/>
    <w:tmpl w:val="A3AA5ED2"/>
    <w:lvl w:ilvl="0">
      <w:start w:val="1"/>
      <w:numFmt w:val="aiueoFullWidth"/>
      <w:lvlText w:val="%1"/>
      <w:lvlJc w:val="left"/>
      <w:pPr>
        <w:ind w:left="840" w:hanging="420"/>
      </w:pPr>
      <w:rPr>
        <w:rFonts w:hint="eastAsia"/>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2" w15:restartNumberingAfterBreak="0">
    <w:nsid w:val="652C2366"/>
    <w:multiLevelType w:val="hybridMultilevel"/>
    <w:tmpl w:val="01C2D46A"/>
    <w:lvl w:ilvl="0">
      <w:start w:val="1"/>
      <w:numFmt w:val="decimalFullWidth"/>
      <w:lvlText w:val="%1　"/>
      <w:lvlJc w:val="left"/>
      <w:pPr>
        <w:ind w:left="480" w:hanging="480"/>
      </w:pPr>
      <w:rPr>
        <w:rFonts w:ascii="ＭＳ ゴシック" w:eastAsia="ＭＳ ゴシック" w:hAnsi="ＭＳ ゴシック"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669401F0"/>
    <w:multiLevelType w:val="hybridMultilevel"/>
    <w:tmpl w:val="A418C350"/>
    <w:lvl w:ilvl="0">
      <w:start w:val="1"/>
      <w:numFmt w:val="decimalFullWidth"/>
      <w:suff w:val="space"/>
      <w:lvlText w:val="(%1)"/>
      <w:lvlJc w:val="left"/>
      <w:pPr>
        <w:ind w:left="420" w:hanging="420"/>
      </w:pPr>
      <w:rPr>
        <w:rFonts w:eastAsia="ＭＳ ゴシック" w:hint="eastAsia"/>
        <w:sz w:val="22"/>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6A8E09A4"/>
    <w:multiLevelType w:val="multilevel"/>
    <w:tmpl w:val="57B072EA"/>
    <w:lvl w:ilvl="0">
      <w:start w:val="1"/>
      <w:numFmt w:val="decimalFullWidth"/>
      <w:suff w:val="space"/>
      <w:lvlText w:val="第%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6"/>
      <w:numFmt w:val="decimalFullWidth"/>
      <w:suff w:val="space"/>
      <w:lvlText w:val="%2"/>
      <w:lvlJc w:val="left"/>
      <w:pPr>
        <w:ind w:left="200" w:firstLine="27"/>
      </w:pPr>
      <w:rPr>
        <w:rFonts w:hint="eastAsia"/>
        <w:b w:val="0"/>
        <w:bCs w:val="0"/>
        <w:i w:val="0"/>
        <w:iCs w:val="0"/>
        <w:caps w:val="0"/>
        <w:smallCaps w:val="0"/>
        <w:strike w:val="0"/>
        <w:dstrike w:val="0"/>
        <w:vanish w:val="0"/>
        <w:color w:val="000000"/>
        <w:spacing w:val="0"/>
        <w:kern w:val="0"/>
        <w:position w:val="0"/>
        <w:u w:val="none"/>
        <w:vertAlign w:val="baseline"/>
      </w:rPr>
    </w:lvl>
    <w:lvl w:ilvl="2">
      <w:start w:val="2"/>
      <w:numFmt w:val="decimalFullWidth"/>
      <w:suff w:val="space"/>
      <w:lvlText w:val="（%3）"/>
      <w:lvlJc w:val="left"/>
      <w:pPr>
        <w:ind w:left="1931" w:firstLine="54"/>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u w:val="none"/>
        <w:vertAlign w:val="baseline"/>
      </w:rPr>
    </w:lvl>
    <w:lvl w:ilvl="3">
      <w:start w:val="1"/>
      <w:numFmt w:val="aiueoFullWidth"/>
      <w:suff w:val="space"/>
      <w:lvlText w:val="%4"/>
      <w:lvlJc w:val="left"/>
      <w:pPr>
        <w:ind w:left="737" w:hanging="5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rPr>
    </w:lvl>
    <w:lvl w:ilvl="4">
      <w:start w:val="1"/>
      <w:numFmt w:val="aiueoFullWidth"/>
      <w:suff w:val="space"/>
      <w:lvlText w:val="（%5）"/>
      <w:lvlJc w:val="left"/>
      <w:pPr>
        <w:ind w:left="800" w:firstLine="107"/>
      </w:pPr>
      <w:rPr>
        <w:rFonts w:hint="eastAsia"/>
        <w:sz w:val="22"/>
        <w:szCs w:val="22"/>
      </w:rPr>
    </w:lvl>
    <w:lvl w:ilvl="5">
      <w:start w:val="1"/>
      <w:numFmt w:val="lowerLetter"/>
      <w:suff w:val="space"/>
      <w:lvlText w:val="%6．"/>
      <w:lvlJc w:val="left"/>
      <w:pPr>
        <w:ind w:left="1000" w:firstLine="0"/>
      </w:pPr>
      <w:rPr>
        <w:rFonts w:hint="eastAsia"/>
      </w:rPr>
    </w:lvl>
    <w:lvl w:ilvl="6">
      <w:start w:val="1"/>
      <w:numFmt w:val="aiueoFullWidth"/>
      <w:lvlText w:val="(%7)"/>
      <w:lvlJc w:val="left"/>
      <w:pPr>
        <w:ind w:left="1200" w:firstLine="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vertAlign w:val="baseline"/>
      </w:rPr>
    </w:lvl>
    <w:lvl w:ilvl="7">
      <w:start w:val="1"/>
      <w:numFmt w:val="aiueo"/>
      <w:lvlText w:val="(%8)"/>
      <w:lvlJc w:val="left"/>
      <w:pPr>
        <w:ind w:left="1400" w:firstLine="0"/>
      </w:pPr>
      <w:rPr>
        <w:rFonts w:hint="eastAsia"/>
      </w:rPr>
    </w:lvl>
    <w:lvl w:ilvl="8">
      <w:start w:val="1"/>
      <w:numFmt w:val="lowerRoman"/>
      <w:lvlText w:val="%9."/>
      <w:lvlJc w:val="left"/>
      <w:pPr>
        <w:ind w:left="1600" w:firstLine="0"/>
      </w:pPr>
      <w:rPr>
        <w:rFonts w:hint="eastAsia"/>
      </w:rPr>
    </w:lvl>
  </w:abstractNum>
  <w:abstractNum w:abstractNumId="15" w15:restartNumberingAfterBreak="0">
    <w:nsid w:val="6DDF44C4"/>
    <w:multiLevelType w:val="hybridMultilevel"/>
    <w:tmpl w:val="9F1C7C70"/>
    <w:lvl w:ilvl="0">
      <w:start w:val="1"/>
      <w:numFmt w:val="decimalFullWidth"/>
      <w:suff w:val="space"/>
      <w:lvlText w:val="(%1)"/>
      <w:lvlJc w:val="left"/>
      <w:pPr>
        <w:ind w:left="450" w:hanging="45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6E481840"/>
    <w:multiLevelType w:val="hybridMultilevel"/>
    <w:tmpl w:val="21C85278"/>
    <w:lvl w:ilvl="0">
      <w:start w:val="1"/>
      <w:numFmt w:val="decimalFullWidth"/>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746763A3"/>
    <w:multiLevelType w:val="multilevel"/>
    <w:tmpl w:val="4CDC1BE0"/>
    <w:lvl w:ilvl="0">
      <w:start w:val="1"/>
      <w:numFmt w:val="decimalFullWidth"/>
      <w:suff w:val="space"/>
      <w:lvlText w:val="第%1"/>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lang w:eastAsia="ja-JP"/>
      </w:rPr>
    </w:lvl>
    <w:lvl w:ilvl="1">
      <w:start w:val="1"/>
      <w:numFmt w:val="decimalFullWidth"/>
      <w:suff w:val="space"/>
      <w:lvlText w:val="%2"/>
      <w:lvlJc w:val="left"/>
      <w:pPr>
        <w:ind w:left="200" w:firstLine="27"/>
      </w:pPr>
      <w:rPr>
        <w:rFonts w:hint="eastAsia"/>
        <w:b w:val="0"/>
        <w:bCs w:val="0"/>
        <w:i w:val="0"/>
        <w:iCs w:val="0"/>
        <w:caps w:val="0"/>
        <w:smallCaps w:val="0"/>
        <w:strike w:val="0"/>
        <w:dstrike w:val="0"/>
        <w:noProof w:val="0"/>
        <w:vanish w:val="0"/>
        <w:color w:val="000000"/>
        <w:spacing w:val="0"/>
        <w:kern w:val="0"/>
        <w:position w:val="0"/>
        <w:u w:val="none"/>
        <w:vertAlign w:val="baseline"/>
      </w:rPr>
    </w:lvl>
    <w:lvl w:ilvl="2">
      <w:start w:val="1"/>
      <w:numFmt w:val="decimalFullWidth"/>
      <w:suff w:val="space"/>
      <w:lvlText w:val="（%3）"/>
      <w:lvlJc w:val="left"/>
      <w:pPr>
        <w:ind w:left="400" w:firstLine="54"/>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u w:val="none"/>
        <w:vertAlign w:val="baseline"/>
      </w:rPr>
    </w:lvl>
    <w:lvl w:ilvl="3">
      <w:start w:val="1"/>
      <w:numFmt w:val="aiueoFullWidth"/>
      <w:suff w:val="space"/>
      <w:lvlText w:val="%4"/>
      <w:lvlJc w:val="left"/>
      <w:pPr>
        <w:ind w:left="737" w:hanging="5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rPr>
    </w:lvl>
    <w:lvl w:ilvl="4">
      <w:start w:val="1"/>
      <w:numFmt w:val="aiueoFullWidth"/>
      <w:suff w:val="space"/>
      <w:lvlText w:val="（%5）"/>
      <w:lvlJc w:val="left"/>
      <w:pPr>
        <w:ind w:left="800" w:firstLine="107"/>
      </w:pPr>
      <w:rPr>
        <w:rFonts w:hint="eastAsia"/>
        <w:sz w:val="22"/>
        <w:szCs w:val="22"/>
        <w:lang w:val="en-US"/>
      </w:rPr>
    </w:lvl>
    <w:lvl w:ilvl="5">
      <w:start w:val="1"/>
      <w:numFmt w:val="lowerLetter"/>
      <w:suff w:val="space"/>
      <w:lvlText w:val="%6．"/>
      <w:lvlJc w:val="left"/>
      <w:pPr>
        <w:ind w:left="1000" w:firstLine="0"/>
      </w:pPr>
      <w:rPr>
        <w:rFonts w:hint="eastAsia"/>
      </w:rPr>
    </w:lvl>
    <w:lvl w:ilvl="6">
      <w:start w:val="1"/>
      <w:numFmt w:val="aiueoFullWidth"/>
      <w:lvlText w:val="(%7)"/>
      <w:lvlJc w:val="left"/>
      <w:pPr>
        <w:ind w:left="1200" w:firstLine="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vertAlign w:val="baseline"/>
      </w:rPr>
    </w:lvl>
    <w:lvl w:ilvl="7">
      <w:start w:val="1"/>
      <w:numFmt w:val="aiueo"/>
      <w:lvlText w:val="(%8)"/>
      <w:lvlJc w:val="left"/>
      <w:pPr>
        <w:ind w:left="1400" w:firstLine="0"/>
      </w:pPr>
      <w:rPr>
        <w:rFonts w:hint="eastAsia"/>
      </w:rPr>
    </w:lvl>
    <w:lvl w:ilvl="8">
      <w:start w:val="1"/>
      <w:numFmt w:val="lowerRoman"/>
      <w:lvlText w:val="%9."/>
      <w:lvlJc w:val="left"/>
      <w:pPr>
        <w:ind w:left="1600" w:firstLine="0"/>
      </w:pPr>
      <w:rPr>
        <w:rFonts w:hint="eastAsia"/>
      </w:rPr>
    </w:lvl>
  </w:abstractNum>
  <w:num w:numId="1">
    <w:abstractNumId w:val="0"/>
  </w:num>
  <w:num w:numId="2">
    <w:abstractNumId w:val="1"/>
  </w:num>
  <w:num w:numId="3">
    <w:abstractNumId w:val="9"/>
  </w:num>
  <w:num w:numId="4">
    <w:abstractNumId w:val="6"/>
  </w:num>
  <w:num w:numId="5">
    <w:abstractNumId w:val="16"/>
  </w:num>
  <w:num w:numId="6">
    <w:abstractNumId w:val="8"/>
  </w:num>
  <w:num w:numId="7">
    <w:abstractNumId w:val="13"/>
  </w:num>
  <w:num w:numId="8">
    <w:abstractNumId w:val="12"/>
  </w:num>
  <w:num w:numId="9">
    <w:abstractNumId w:val="15"/>
  </w:num>
  <w:num w:numId="10">
    <w:abstractNumId w:val="7"/>
  </w:num>
  <w:num w:numId="11">
    <w:abstractNumId w:val="11"/>
  </w:num>
  <w:num w:numId="12">
    <w:abstractNumId w:val="10"/>
  </w:num>
  <w:num w:numId="13">
    <w:abstractNumId w:val="4"/>
  </w:num>
  <w:num w:numId="14">
    <w:abstractNumId w:val="2"/>
  </w:num>
  <w:num w:numId="15">
    <w:abstractNumId w:val="17"/>
  </w:num>
  <w:num w:numId="16">
    <w:abstractNumId w:val="5"/>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0"/>
  <w:characterSpacingControl w:val="compressPunctuation"/>
  <w:hdrShapeDefaults>
    <o:shapedefaults v:ext="edit" spidmax="3074">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6E"/>
    <w:rsid w:val="00000429"/>
    <w:rsid w:val="00001D1D"/>
    <w:rsid w:val="00005559"/>
    <w:rsid w:val="00014BF9"/>
    <w:rsid w:val="000169B3"/>
    <w:rsid w:val="00017D7D"/>
    <w:rsid w:val="000235CC"/>
    <w:rsid w:val="00032E22"/>
    <w:rsid w:val="00041612"/>
    <w:rsid w:val="00041A68"/>
    <w:rsid w:val="000434B2"/>
    <w:rsid w:val="0004722E"/>
    <w:rsid w:val="000515DD"/>
    <w:rsid w:val="0006717D"/>
    <w:rsid w:val="0007492A"/>
    <w:rsid w:val="000777F8"/>
    <w:rsid w:val="00081193"/>
    <w:rsid w:val="00082B31"/>
    <w:rsid w:val="00082B39"/>
    <w:rsid w:val="00082E6F"/>
    <w:rsid w:val="0008484B"/>
    <w:rsid w:val="00084917"/>
    <w:rsid w:val="000870B8"/>
    <w:rsid w:val="00087FE2"/>
    <w:rsid w:val="0009056C"/>
    <w:rsid w:val="00097B68"/>
    <w:rsid w:val="000A3F4E"/>
    <w:rsid w:val="000A4282"/>
    <w:rsid w:val="000B68BE"/>
    <w:rsid w:val="000B751B"/>
    <w:rsid w:val="000C58BF"/>
    <w:rsid w:val="000C6021"/>
    <w:rsid w:val="000C6B34"/>
    <w:rsid w:val="000D15F9"/>
    <w:rsid w:val="000D2D63"/>
    <w:rsid w:val="000D3766"/>
    <w:rsid w:val="000D5F55"/>
    <w:rsid w:val="000E3046"/>
    <w:rsid w:val="000E48BF"/>
    <w:rsid w:val="000E6EF6"/>
    <w:rsid w:val="000E7C18"/>
    <w:rsid w:val="000F0808"/>
    <w:rsid w:val="001028AE"/>
    <w:rsid w:val="00102BBC"/>
    <w:rsid w:val="00111E3C"/>
    <w:rsid w:val="00112874"/>
    <w:rsid w:val="00115D7D"/>
    <w:rsid w:val="001237F4"/>
    <w:rsid w:val="001266EE"/>
    <w:rsid w:val="0012712B"/>
    <w:rsid w:val="001304AE"/>
    <w:rsid w:val="00140A6C"/>
    <w:rsid w:val="0014580B"/>
    <w:rsid w:val="00150C26"/>
    <w:rsid w:val="00160884"/>
    <w:rsid w:val="001649CA"/>
    <w:rsid w:val="00165FAB"/>
    <w:rsid w:val="00170FF1"/>
    <w:rsid w:val="0017796A"/>
    <w:rsid w:val="00180FCF"/>
    <w:rsid w:val="001859B5"/>
    <w:rsid w:val="001876F7"/>
    <w:rsid w:val="001916C8"/>
    <w:rsid w:val="00192268"/>
    <w:rsid w:val="001943D1"/>
    <w:rsid w:val="0019453A"/>
    <w:rsid w:val="001A020E"/>
    <w:rsid w:val="001A12CC"/>
    <w:rsid w:val="001B3743"/>
    <w:rsid w:val="001C06C4"/>
    <w:rsid w:val="001C34F9"/>
    <w:rsid w:val="001C37D7"/>
    <w:rsid w:val="001D1086"/>
    <w:rsid w:val="001D419C"/>
    <w:rsid w:val="001D5EDC"/>
    <w:rsid w:val="001D6704"/>
    <w:rsid w:val="001E2EA0"/>
    <w:rsid w:val="001E330A"/>
    <w:rsid w:val="001E6198"/>
    <w:rsid w:val="001F0305"/>
    <w:rsid w:val="001F331D"/>
    <w:rsid w:val="001F3835"/>
    <w:rsid w:val="001F52AB"/>
    <w:rsid w:val="001F59EB"/>
    <w:rsid w:val="002009AA"/>
    <w:rsid w:val="00206B8B"/>
    <w:rsid w:val="00207A92"/>
    <w:rsid w:val="00210F30"/>
    <w:rsid w:val="00211B65"/>
    <w:rsid w:val="00215CF3"/>
    <w:rsid w:val="00215CF8"/>
    <w:rsid w:val="002212F6"/>
    <w:rsid w:val="00223ADC"/>
    <w:rsid w:val="00225851"/>
    <w:rsid w:val="002305CB"/>
    <w:rsid w:val="002326D4"/>
    <w:rsid w:val="00236A64"/>
    <w:rsid w:val="00246693"/>
    <w:rsid w:val="00246E54"/>
    <w:rsid w:val="002474C0"/>
    <w:rsid w:val="00250F6A"/>
    <w:rsid w:val="002552FA"/>
    <w:rsid w:val="00255652"/>
    <w:rsid w:val="002564B0"/>
    <w:rsid w:val="00260DFB"/>
    <w:rsid w:val="00263017"/>
    <w:rsid w:val="00264D41"/>
    <w:rsid w:val="00265B5E"/>
    <w:rsid w:val="00266125"/>
    <w:rsid w:val="00272B16"/>
    <w:rsid w:val="00274F71"/>
    <w:rsid w:val="00281A07"/>
    <w:rsid w:val="002821F7"/>
    <w:rsid w:val="00283DF6"/>
    <w:rsid w:val="00284AAF"/>
    <w:rsid w:val="002878CE"/>
    <w:rsid w:val="00287CDA"/>
    <w:rsid w:val="00290E2E"/>
    <w:rsid w:val="002954E4"/>
    <w:rsid w:val="002960C8"/>
    <w:rsid w:val="0029671F"/>
    <w:rsid w:val="002A5B33"/>
    <w:rsid w:val="002A665C"/>
    <w:rsid w:val="002B29D9"/>
    <w:rsid w:val="002C5EC5"/>
    <w:rsid w:val="002C712E"/>
    <w:rsid w:val="002D01B2"/>
    <w:rsid w:val="002D1C25"/>
    <w:rsid w:val="002D3572"/>
    <w:rsid w:val="002E33B8"/>
    <w:rsid w:val="002F01EC"/>
    <w:rsid w:val="003018D0"/>
    <w:rsid w:val="00302904"/>
    <w:rsid w:val="00304103"/>
    <w:rsid w:val="0030572C"/>
    <w:rsid w:val="003101F1"/>
    <w:rsid w:val="00316814"/>
    <w:rsid w:val="00317E52"/>
    <w:rsid w:val="00324181"/>
    <w:rsid w:val="00332D8B"/>
    <w:rsid w:val="003339F0"/>
    <w:rsid w:val="00333FCA"/>
    <w:rsid w:val="00335EA6"/>
    <w:rsid w:val="0034152C"/>
    <w:rsid w:val="00341596"/>
    <w:rsid w:val="00342199"/>
    <w:rsid w:val="00342D87"/>
    <w:rsid w:val="00342E8C"/>
    <w:rsid w:val="0034612E"/>
    <w:rsid w:val="003501FA"/>
    <w:rsid w:val="00355749"/>
    <w:rsid w:val="003562E1"/>
    <w:rsid w:val="003610BF"/>
    <w:rsid w:val="00362CBB"/>
    <w:rsid w:val="00365D0F"/>
    <w:rsid w:val="003728D8"/>
    <w:rsid w:val="00381341"/>
    <w:rsid w:val="00384064"/>
    <w:rsid w:val="003860CF"/>
    <w:rsid w:val="003876E7"/>
    <w:rsid w:val="003947E2"/>
    <w:rsid w:val="0039656D"/>
    <w:rsid w:val="003B010F"/>
    <w:rsid w:val="003B16F6"/>
    <w:rsid w:val="003B170F"/>
    <w:rsid w:val="003B1F88"/>
    <w:rsid w:val="003B2C45"/>
    <w:rsid w:val="003B3D4F"/>
    <w:rsid w:val="003B5FF6"/>
    <w:rsid w:val="003C1CFF"/>
    <w:rsid w:val="003D20BA"/>
    <w:rsid w:val="003D2E51"/>
    <w:rsid w:val="003D33CD"/>
    <w:rsid w:val="003D5D43"/>
    <w:rsid w:val="003E15F1"/>
    <w:rsid w:val="003F7E0A"/>
    <w:rsid w:val="00401D77"/>
    <w:rsid w:val="0040333E"/>
    <w:rsid w:val="004109FB"/>
    <w:rsid w:val="0041632F"/>
    <w:rsid w:val="00416414"/>
    <w:rsid w:val="004206E0"/>
    <w:rsid w:val="00422D20"/>
    <w:rsid w:val="00423E1C"/>
    <w:rsid w:val="00426201"/>
    <w:rsid w:val="004471B3"/>
    <w:rsid w:val="00447D1F"/>
    <w:rsid w:val="004502E4"/>
    <w:rsid w:val="00450991"/>
    <w:rsid w:val="00451838"/>
    <w:rsid w:val="00452BBA"/>
    <w:rsid w:val="00455EFF"/>
    <w:rsid w:val="00465389"/>
    <w:rsid w:val="00466275"/>
    <w:rsid w:val="0046653F"/>
    <w:rsid w:val="00482CEA"/>
    <w:rsid w:val="00485DA9"/>
    <w:rsid w:val="004971AE"/>
    <w:rsid w:val="004A2B8A"/>
    <w:rsid w:val="004A2B96"/>
    <w:rsid w:val="004A4000"/>
    <w:rsid w:val="004A4A3B"/>
    <w:rsid w:val="004A6E6A"/>
    <w:rsid w:val="004B3D7F"/>
    <w:rsid w:val="004C1292"/>
    <w:rsid w:val="004C32A2"/>
    <w:rsid w:val="004C6518"/>
    <w:rsid w:val="004C784A"/>
    <w:rsid w:val="004C7BDC"/>
    <w:rsid w:val="004D5147"/>
    <w:rsid w:val="004D6ADA"/>
    <w:rsid w:val="004E0790"/>
    <w:rsid w:val="004E19F4"/>
    <w:rsid w:val="004E235F"/>
    <w:rsid w:val="004E4236"/>
    <w:rsid w:val="004E72BD"/>
    <w:rsid w:val="004E72CF"/>
    <w:rsid w:val="004F10D3"/>
    <w:rsid w:val="004F17DA"/>
    <w:rsid w:val="004F4345"/>
    <w:rsid w:val="004F7BBA"/>
    <w:rsid w:val="005018E2"/>
    <w:rsid w:val="00507654"/>
    <w:rsid w:val="005103B7"/>
    <w:rsid w:val="00510829"/>
    <w:rsid w:val="005108B3"/>
    <w:rsid w:val="0051353B"/>
    <w:rsid w:val="005141F9"/>
    <w:rsid w:val="00514DCC"/>
    <w:rsid w:val="00514E50"/>
    <w:rsid w:val="00520CF7"/>
    <w:rsid w:val="00523460"/>
    <w:rsid w:val="00524D07"/>
    <w:rsid w:val="00530606"/>
    <w:rsid w:val="005333DA"/>
    <w:rsid w:val="00544FC6"/>
    <w:rsid w:val="00545AC0"/>
    <w:rsid w:val="00554D44"/>
    <w:rsid w:val="00556E4A"/>
    <w:rsid w:val="005643FD"/>
    <w:rsid w:val="0056513C"/>
    <w:rsid w:val="00574B0C"/>
    <w:rsid w:val="00582A17"/>
    <w:rsid w:val="00583BD8"/>
    <w:rsid w:val="00590A0E"/>
    <w:rsid w:val="00595E5C"/>
    <w:rsid w:val="005968EA"/>
    <w:rsid w:val="005A1F3C"/>
    <w:rsid w:val="005A709C"/>
    <w:rsid w:val="005B3DB9"/>
    <w:rsid w:val="005B5D1F"/>
    <w:rsid w:val="005C02BF"/>
    <w:rsid w:val="005C44F8"/>
    <w:rsid w:val="005C6141"/>
    <w:rsid w:val="005D7971"/>
    <w:rsid w:val="005E4004"/>
    <w:rsid w:val="005E5A51"/>
    <w:rsid w:val="005F0A0A"/>
    <w:rsid w:val="005F0C95"/>
    <w:rsid w:val="005F10AC"/>
    <w:rsid w:val="005F172A"/>
    <w:rsid w:val="00600865"/>
    <w:rsid w:val="00602AA7"/>
    <w:rsid w:val="00606825"/>
    <w:rsid w:val="00611FF7"/>
    <w:rsid w:val="00615A29"/>
    <w:rsid w:val="00620542"/>
    <w:rsid w:val="0063266E"/>
    <w:rsid w:val="00646D45"/>
    <w:rsid w:val="00646FC8"/>
    <w:rsid w:val="006505D4"/>
    <w:rsid w:val="00650756"/>
    <w:rsid w:val="00661108"/>
    <w:rsid w:val="006679DA"/>
    <w:rsid w:val="00667A68"/>
    <w:rsid w:val="006712B7"/>
    <w:rsid w:val="006714E4"/>
    <w:rsid w:val="006838A3"/>
    <w:rsid w:val="006A1C03"/>
    <w:rsid w:val="006A1D49"/>
    <w:rsid w:val="006A33B2"/>
    <w:rsid w:val="006B0D07"/>
    <w:rsid w:val="006B13B3"/>
    <w:rsid w:val="006B6EF1"/>
    <w:rsid w:val="006C0F4B"/>
    <w:rsid w:val="006C3E1C"/>
    <w:rsid w:val="006C5B94"/>
    <w:rsid w:val="006C7704"/>
    <w:rsid w:val="006D266D"/>
    <w:rsid w:val="006D3F90"/>
    <w:rsid w:val="006D73DD"/>
    <w:rsid w:val="006E0B26"/>
    <w:rsid w:val="006E0E33"/>
    <w:rsid w:val="006E3CF1"/>
    <w:rsid w:val="006F1D0F"/>
    <w:rsid w:val="006F411C"/>
    <w:rsid w:val="006F5D52"/>
    <w:rsid w:val="006F65E6"/>
    <w:rsid w:val="00701AD9"/>
    <w:rsid w:val="00705CAB"/>
    <w:rsid w:val="007129E6"/>
    <w:rsid w:val="0071457A"/>
    <w:rsid w:val="0071713A"/>
    <w:rsid w:val="0072188B"/>
    <w:rsid w:val="0072261E"/>
    <w:rsid w:val="00722C4D"/>
    <w:rsid w:val="007265F1"/>
    <w:rsid w:val="00727B5D"/>
    <w:rsid w:val="00734041"/>
    <w:rsid w:val="007342E6"/>
    <w:rsid w:val="00736FA9"/>
    <w:rsid w:val="0073723A"/>
    <w:rsid w:val="00740BC6"/>
    <w:rsid w:val="00741143"/>
    <w:rsid w:val="0074173D"/>
    <w:rsid w:val="00741B85"/>
    <w:rsid w:val="00744FA0"/>
    <w:rsid w:val="0075123B"/>
    <w:rsid w:val="00751620"/>
    <w:rsid w:val="00752486"/>
    <w:rsid w:val="00753B80"/>
    <w:rsid w:val="007544DD"/>
    <w:rsid w:val="007557FB"/>
    <w:rsid w:val="00757E86"/>
    <w:rsid w:val="00760115"/>
    <w:rsid w:val="0077425E"/>
    <w:rsid w:val="00774779"/>
    <w:rsid w:val="007766FB"/>
    <w:rsid w:val="007802CA"/>
    <w:rsid w:val="00784657"/>
    <w:rsid w:val="0078640E"/>
    <w:rsid w:val="00791A7C"/>
    <w:rsid w:val="007A34D7"/>
    <w:rsid w:val="007B3BBC"/>
    <w:rsid w:val="007B4337"/>
    <w:rsid w:val="007C0269"/>
    <w:rsid w:val="007C07B3"/>
    <w:rsid w:val="007C0F2D"/>
    <w:rsid w:val="007C5C49"/>
    <w:rsid w:val="007D4F70"/>
    <w:rsid w:val="007D6164"/>
    <w:rsid w:val="007E5734"/>
    <w:rsid w:val="007E64E3"/>
    <w:rsid w:val="007F00CB"/>
    <w:rsid w:val="007F1436"/>
    <w:rsid w:val="007F152B"/>
    <w:rsid w:val="007F4971"/>
    <w:rsid w:val="007F5B9F"/>
    <w:rsid w:val="007F7E1F"/>
    <w:rsid w:val="008002F5"/>
    <w:rsid w:val="0080032A"/>
    <w:rsid w:val="00811DE8"/>
    <w:rsid w:val="008132AA"/>
    <w:rsid w:val="00820CDB"/>
    <w:rsid w:val="00822A3D"/>
    <w:rsid w:val="00822C63"/>
    <w:rsid w:val="00832827"/>
    <w:rsid w:val="00840720"/>
    <w:rsid w:val="0084127D"/>
    <w:rsid w:val="00842D38"/>
    <w:rsid w:val="00843E35"/>
    <w:rsid w:val="008443E2"/>
    <w:rsid w:val="008445E6"/>
    <w:rsid w:val="00852CF2"/>
    <w:rsid w:val="00853274"/>
    <w:rsid w:val="008709DF"/>
    <w:rsid w:val="00880412"/>
    <w:rsid w:val="00880A53"/>
    <w:rsid w:val="0088154B"/>
    <w:rsid w:val="00882680"/>
    <w:rsid w:val="008847B9"/>
    <w:rsid w:val="00885B88"/>
    <w:rsid w:val="0088744C"/>
    <w:rsid w:val="0088760B"/>
    <w:rsid w:val="00890059"/>
    <w:rsid w:val="0089149B"/>
    <w:rsid w:val="008945F8"/>
    <w:rsid w:val="00894C2C"/>
    <w:rsid w:val="00895CE9"/>
    <w:rsid w:val="008A366E"/>
    <w:rsid w:val="008A61D4"/>
    <w:rsid w:val="008B4B0B"/>
    <w:rsid w:val="008B5928"/>
    <w:rsid w:val="008C7C46"/>
    <w:rsid w:val="008D65EF"/>
    <w:rsid w:val="008E0A32"/>
    <w:rsid w:val="008E514B"/>
    <w:rsid w:val="008F59F8"/>
    <w:rsid w:val="0090067D"/>
    <w:rsid w:val="00905CD9"/>
    <w:rsid w:val="00913A9E"/>
    <w:rsid w:val="009150FB"/>
    <w:rsid w:val="009171FA"/>
    <w:rsid w:val="00923A68"/>
    <w:rsid w:val="00933BB5"/>
    <w:rsid w:val="009351DD"/>
    <w:rsid w:val="00942F21"/>
    <w:rsid w:val="0095314D"/>
    <w:rsid w:val="00954A20"/>
    <w:rsid w:val="00955E49"/>
    <w:rsid w:val="00955F8E"/>
    <w:rsid w:val="00960097"/>
    <w:rsid w:val="00962EEC"/>
    <w:rsid w:val="009639EC"/>
    <w:rsid w:val="009729A1"/>
    <w:rsid w:val="00975375"/>
    <w:rsid w:val="009866E9"/>
    <w:rsid w:val="00991E14"/>
    <w:rsid w:val="00994901"/>
    <w:rsid w:val="009965A7"/>
    <w:rsid w:val="009A2472"/>
    <w:rsid w:val="009A3F52"/>
    <w:rsid w:val="009A4F84"/>
    <w:rsid w:val="009A7F6D"/>
    <w:rsid w:val="009B1600"/>
    <w:rsid w:val="009C0218"/>
    <w:rsid w:val="009C2DC7"/>
    <w:rsid w:val="009C3529"/>
    <w:rsid w:val="009C501F"/>
    <w:rsid w:val="009D0868"/>
    <w:rsid w:val="009D1A2B"/>
    <w:rsid w:val="009D2252"/>
    <w:rsid w:val="009E41C3"/>
    <w:rsid w:val="009E6C44"/>
    <w:rsid w:val="009F0443"/>
    <w:rsid w:val="009F2B6C"/>
    <w:rsid w:val="009F6137"/>
    <w:rsid w:val="00A01F4D"/>
    <w:rsid w:val="00A036A4"/>
    <w:rsid w:val="00A0429A"/>
    <w:rsid w:val="00A05455"/>
    <w:rsid w:val="00A0556D"/>
    <w:rsid w:val="00A104B5"/>
    <w:rsid w:val="00A1324D"/>
    <w:rsid w:val="00A1515A"/>
    <w:rsid w:val="00A165BA"/>
    <w:rsid w:val="00A258EB"/>
    <w:rsid w:val="00A26947"/>
    <w:rsid w:val="00A34189"/>
    <w:rsid w:val="00A3791D"/>
    <w:rsid w:val="00A4249E"/>
    <w:rsid w:val="00A43318"/>
    <w:rsid w:val="00A46699"/>
    <w:rsid w:val="00A53C07"/>
    <w:rsid w:val="00A55FB6"/>
    <w:rsid w:val="00A604FA"/>
    <w:rsid w:val="00A62688"/>
    <w:rsid w:val="00A64C9A"/>
    <w:rsid w:val="00A66FD3"/>
    <w:rsid w:val="00A67897"/>
    <w:rsid w:val="00A67FD6"/>
    <w:rsid w:val="00A700B6"/>
    <w:rsid w:val="00A80067"/>
    <w:rsid w:val="00A80842"/>
    <w:rsid w:val="00A82824"/>
    <w:rsid w:val="00A87310"/>
    <w:rsid w:val="00A87335"/>
    <w:rsid w:val="00AA1691"/>
    <w:rsid w:val="00AA197E"/>
    <w:rsid w:val="00AA1F1B"/>
    <w:rsid w:val="00AA50F5"/>
    <w:rsid w:val="00AB356C"/>
    <w:rsid w:val="00AB4A2F"/>
    <w:rsid w:val="00AB4A61"/>
    <w:rsid w:val="00AC04B4"/>
    <w:rsid w:val="00AC7256"/>
    <w:rsid w:val="00AD2749"/>
    <w:rsid w:val="00AD4836"/>
    <w:rsid w:val="00AD5689"/>
    <w:rsid w:val="00AF46AB"/>
    <w:rsid w:val="00AF7499"/>
    <w:rsid w:val="00B030C7"/>
    <w:rsid w:val="00B0609C"/>
    <w:rsid w:val="00B0720A"/>
    <w:rsid w:val="00B07DB7"/>
    <w:rsid w:val="00B11631"/>
    <w:rsid w:val="00B1491D"/>
    <w:rsid w:val="00B177FC"/>
    <w:rsid w:val="00B22179"/>
    <w:rsid w:val="00B22BCB"/>
    <w:rsid w:val="00B238C2"/>
    <w:rsid w:val="00B2727D"/>
    <w:rsid w:val="00B34273"/>
    <w:rsid w:val="00B346F8"/>
    <w:rsid w:val="00B3781E"/>
    <w:rsid w:val="00B40E4C"/>
    <w:rsid w:val="00B43E28"/>
    <w:rsid w:val="00B44BB1"/>
    <w:rsid w:val="00B45C3B"/>
    <w:rsid w:val="00B46702"/>
    <w:rsid w:val="00B508A0"/>
    <w:rsid w:val="00B537AC"/>
    <w:rsid w:val="00B545B7"/>
    <w:rsid w:val="00B54B15"/>
    <w:rsid w:val="00B55DF8"/>
    <w:rsid w:val="00B72B8E"/>
    <w:rsid w:val="00B76CFF"/>
    <w:rsid w:val="00B80734"/>
    <w:rsid w:val="00B81239"/>
    <w:rsid w:val="00B81979"/>
    <w:rsid w:val="00B919BC"/>
    <w:rsid w:val="00BA31A5"/>
    <w:rsid w:val="00BA3B0A"/>
    <w:rsid w:val="00BA6186"/>
    <w:rsid w:val="00BA7478"/>
    <w:rsid w:val="00BB326A"/>
    <w:rsid w:val="00BB67ED"/>
    <w:rsid w:val="00BC2AC9"/>
    <w:rsid w:val="00BC31EE"/>
    <w:rsid w:val="00BE28E5"/>
    <w:rsid w:val="00BE2963"/>
    <w:rsid w:val="00BE3819"/>
    <w:rsid w:val="00BE634D"/>
    <w:rsid w:val="00BE684A"/>
    <w:rsid w:val="00BF3441"/>
    <w:rsid w:val="00BF6BD3"/>
    <w:rsid w:val="00C002E0"/>
    <w:rsid w:val="00C1081F"/>
    <w:rsid w:val="00C13042"/>
    <w:rsid w:val="00C14B08"/>
    <w:rsid w:val="00C22BC4"/>
    <w:rsid w:val="00C22F8E"/>
    <w:rsid w:val="00C237C2"/>
    <w:rsid w:val="00C27C3D"/>
    <w:rsid w:val="00C3267C"/>
    <w:rsid w:val="00C3326E"/>
    <w:rsid w:val="00C33BE2"/>
    <w:rsid w:val="00C412E3"/>
    <w:rsid w:val="00C429A8"/>
    <w:rsid w:val="00C43ED0"/>
    <w:rsid w:val="00C500A2"/>
    <w:rsid w:val="00C53100"/>
    <w:rsid w:val="00C60192"/>
    <w:rsid w:val="00C60800"/>
    <w:rsid w:val="00C61EB0"/>
    <w:rsid w:val="00C633EF"/>
    <w:rsid w:val="00C74384"/>
    <w:rsid w:val="00C75F00"/>
    <w:rsid w:val="00C76BFB"/>
    <w:rsid w:val="00C776F6"/>
    <w:rsid w:val="00C8243F"/>
    <w:rsid w:val="00C85F4C"/>
    <w:rsid w:val="00C86E7E"/>
    <w:rsid w:val="00C87A98"/>
    <w:rsid w:val="00C958AC"/>
    <w:rsid w:val="00CA4BF9"/>
    <w:rsid w:val="00CA5535"/>
    <w:rsid w:val="00CB15F8"/>
    <w:rsid w:val="00CB4F20"/>
    <w:rsid w:val="00CB7D9D"/>
    <w:rsid w:val="00CD1785"/>
    <w:rsid w:val="00CD5619"/>
    <w:rsid w:val="00CF01C5"/>
    <w:rsid w:val="00CF035E"/>
    <w:rsid w:val="00CF1A49"/>
    <w:rsid w:val="00CF1B00"/>
    <w:rsid w:val="00CF24C1"/>
    <w:rsid w:val="00CF7B75"/>
    <w:rsid w:val="00D00B7D"/>
    <w:rsid w:val="00D03C4A"/>
    <w:rsid w:val="00D057F0"/>
    <w:rsid w:val="00D06102"/>
    <w:rsid w:val="00D21164"/>
    <w:rsid w:val="00D236BD"/>
    <w:rsid w:val="00D24884"/>
    <w:rsid w:val="00D2795A"/>
    <w:rsid w:val="00D30C46"/>
    <w:rsid w:val="00D35A58"/>
    <w:rsid w:val="00D453FC"/>
    <w:rsid w:val="00D46185"/>
    <w:rsid w:val="00D472F6"/>
    <w:rsid w:val="00D542E4"/>
    <w:rsid w:val="00D56544"/>
    <w:rsid w:val="00D56C4D"/>
    <w:rsid w:val="00D6209D"/>
    <w:rsid w:val="00D63290"/>
    <w:rsid w:val="00D63D4F"/>
    <w:rsid w:val="00D63E16"/>
    <w:rsid w:val="00D66B1F"/>
    <w:rsid w:val="00D77EC7"/>
    <w:rsid w:val="00D80B29"/>
    <w:rsid w:val="00D83061"/>
    <w:rsid w:val="00D86CC2"/>
    <w:rsid w:val="00D879A8"/>
    <w:rsid w:val="00D933F5"/>
    <w:rsid w:val="00D93B28"/>
    <w:rsid w:val="00D96036"/>
    <w:rsid w:val="00D97B3B"/>
    <w:rsid w:val="00D97DAB"/>
    <w:rsid w:val="00DA0E59"/>
    <w:rsid w:val="00DA0FC4"/>
    <w:rsid w:val="00DA3324"/>
    <w:rsid w:val="00DA344F"/>
    <w:rsid w:val="00DA6FD1"/>
    <w:rsid w:val="00DA75CE"/>
    <w:rsid w:val="00DB2DEE"/>
    <w:rsid w:val="00DB3C7F"/>
    <w:rsid w:val="00DC2D88"/>
    <w:rsid w:val="00DC45F5"/>
    <w:rsid w:val="00DD2AD1"/>
    <w:rsid w:val="00DD3E61"/>
    <w:rsid w:val="00DE1B7C"/>
    <w:rsid w:val="00DE3393"/>
    <w:rsid w:val="00DE385E"/>
    <w:rsid w:val="00DE3926"/>
    <w:rsid w:val="00DE442F"/>
    <w:rsid w:val="00DF38CA"/>
    <w:rsid w:val="00DF4903"/>
    <w:rsid w:val="00DF4AC8"/>
    <w:rsid w:val="00E00FE7"/>
    <w:rsid w:val="00E03608"/>
    <w:rsid w:val="00E0632D"/>
    <w:rsid w:val="00E07A64"/>
    <w:rsid w:val="00E12619"/>
    <w:rsid w:val="00E1698F"/>
    <w:rsid w:val="00E20E29"/>
    <w:rsid w:val="00E2260D"/>
    <w:rsid w:val="00E236B6"/>
    <w:rsid w:val="00E24E92"/>
    <w:rsid w:val="00E26C31"/>
    <w:rsid w:val="00E2744B"/>
    <w:rsid w:val="00E275B1"/>
    <w:rsid w:val="00E3014D"/>
    <w:rsid w:val="00E32A32"/>
    <w:rsid w:val="00E3468C"/>
    <w:rsid w:val="00E34D9A"/>
    <w:rsid w:val="00E35E82"/>
    <w:rsid w:val="00E44AB6"/>
    <w:rsid w:val="00E54D00"/>
    <w:rsid w:val="00E56916"/>
    <w:rsid w:val="00E57418"/>
    <w:rsid w:val="00E61D6E"/>
    <w:rsid w:val="00E747DE"/>
    <w:rsid w:val="00E76190"/>
    <w:rsid w:val="00E82860"/>
    <w:rsid w:val="00E85BB5"/>
    <w:rsid w:val="00E9029D"/>
    <w:rsid w:val="00E973DD"/>
    <w:rsid w:val="00E97CB6"/>
    <w:rsid w:val="00EA1DDF"/>
    <w:rsid w:val="00EA3474"/>
    <w:rsid w:val="00EA423A"/>
    <w:rsid w:val="00EB3470"/>
    <w:rsid w:val="00EB5701"/>
    <w:rsid w:val="00EB5832"/>
    <w:rsid w:val="00EB5CDE"/>
    <w:rsid w:val="00EB6C39"/>
    <w:rsid w:val="00EC26F1"/>
    <w:rsid w:val="00EE08C3"/>
    <w:rsid w:val="00EE340F"/>
    <w:rsid w:val="00EF12E2"/>
    <w:rsid w:val="00EF664A"/>
    <w:rsid w:val="00EF69AE"/>
    <w:rsid w:val="00F009E2"/>
    <w:rsid w:val="00F0102A"/>
    <w:rsid w:val="00F07A6E"/>
    <w:rsid w:val="00F13960"/>
    <w:rsid w:val="00F15E1C"/>
    <w:rsid w:val="00F17D78"/>
    <w:rsid w:val="00F20AC6"/>
    <w:rsid w:val="00F2152D"/>
    <w:rsid w:val="00F2244F"/>
    <w:rsid w:val="00F22A1D"/>
    <w:rsid w:val="00F24991"/>
    <w:rsid w:val="00F25853"/>
    <w:rsid w:val="00F32B96"/>
    <w:rsid w:val="00F34FA7"/>
    <w:rsid w:val="00F412D8"/>
    <w:rsid w:val="00F4451A"/>
    <w:rsid w:val="00F47D29"/>
    <w:rsid w:val="00F50733"/>
    <w:rsid w:val="00F52A1C"/>
    <w:rsid w:val="00F60C9D"/>
    <w:rsid w:val="00F6479C"/>
    <w:rsid w:val="00F66DE1"/>
    <w:rsid w:val="00F66F35"/>
    <w:rsid w:val="00F70772"/>
    <w:rsid w:val="00F75805"/>
    <w:rsid w:val="00F81284"/>
    <w:rsid w:val="00F865E1"/>
    <w:rsid w:val="00F87077"/>
    <w:rsid w:val="00F90D9E"/>
    <w:rsid w:val="00F94790"/>
    <w:rsid w:val="00F95F55"/>
    <w:rsid w:val="00F96644"/>
    <w:rsid w:val="00F966DA"/>
    <w:rsid w:val="00FA5129"/>
    <w:rsid w:val="00FA677F"/>
    <w:rsid w:val="00FA6B7A"/>
    <w:rsid w:val="00FA7710"/>
    <w:rsid w:val="00FB0CF0"/>
    <w:rsid w:val="00FB2482"/>
    <w:rsid w:val="00FB63E4"/>
    <w:rsid w:val="00FB6AC6"/>
    <w:rsid w:val="00FB7D9F"/>
    <w:rsid w:val="00FC0F9F"/>
    <w:rsid w:val="00FC1980"/>
    <w:rsid w:val="00FC226A"/>
    <w:rsid w:val="00FC6527"/>
    <w:rsid w:val="00FD5EAB"/>
    <w:rsid w:val="00FD6FD5"/>
    <w:rsid w:val="00FD7906"/>
    <w:rsid w:val="00FD79A6"/>
    <w:rsid w:val="00FE369D"/>
    <w:rsid w:val="00FE616D"/>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2D3A6A2-DB7D-4C58-BCEF-F910630E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2A"/>
    <w:pPr>
      <w:widowControl w:val="0"/>
      <w:suppressAutoHyphens/>
      <w:jc w:val="both"/>
    </w:pPr>
    <w:rPr>
      <w:rFonts w:ascii="Century" w:hAnsi="Century" w:cs="Century"/>
      <w:kern w:val="1"/>
      <w:sz w:val="21"/>
      <w:szCs w:val="24"/>
      <w:lang w:eastAsia="ar-SA"/>
    </w:rPr>
  </w:style>
  <w:style w:type="paragraph" w:styleId="2">
    <w:name w:val="heading 2"/>
    <w:basedOn w:val="a"/>
    <w:next w:val="a"/>
    <w:link w:val="20"/>
    <w:qFormat/>
    <w:rsid w:val="00B2727D"/>
    <w:pPr>
      <w:keepNext/>
      <w:outlineLvl w:val="1"/>
    </w:pPr>
    <w:rPr>
      <w:rFonts w:ascii="Arial" w:eastAsia="ＭＳ ゴシック" w:hAnsi="Arial" w:cs="Times New Roman"/>
    </w:rPr>
  </w:style>
  <w:style w:type="paragraph" w:styleId="4">
    <w:name w:val="heading 4"/>
    <w:basedOn w:val="a"/>
    <w:next w:val="a"/>
    <w:link w:val="40"/>
    <w:qFormat/>
    <w:rsid w:val="009F6137"/>
    <w:pPr>
      <w:keepNext/>
      <w:ind w:leftChars="400" w:left="400"/>
      <w:outlineLvl w:val="3"/>
    </w:pPr>
    <w:rPr>
      <w:b/>
      <w:bCs/>
    </w:rPr>
  </w:style>
  <w:style w:type="paragraph" w:styleId="5">
    <w:name w:val="heading 5"/>
    <w:basedOn w:val="a"/>
    <w:next w:val="a"/>
    <w:link w:val="50"/>
    <w:qFormat/>
    <w:rsid w:val="009F6137"/>
    <w:pPr>
      <w:keepNext/>
      <w:ind w:leftChars="800" w:left="800"/>
      <w:outlineLvl w:val="4"/>
    </w:pPr>
    <w:rPr>
      <w:rFonts w:ascii="Arial" w:eastAsia="ＭＳ ゴシック" w:hAnsi="Arial" w:cs="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rPr>
  </w:style>
  <w:style w:type="character" w:customStyle="1" w:styleId="1">
    <w:name w:val="段落フォント1"/>
  </w:style>
  <w:style w:type="character" w:styleId="a3">
    <w:name w:val="page number"/>
    <w:basedOn w:val="1"/>
  </w:style>
  <w:style w:type="paragraph" w:customStyle="1" w:styleId="a4">
    <w:name w:val="見出し"/>
    <w:basedOn w:val="a"/>
    <w:next w:val="a5"/>
    <w:pPr>
      <w:keepNext/>
      <w:spacing w:before="240" w:after="120"/>
    </w:pPr>
    <w:rPr>
      <w:rFonts w:ascii="Arial" w:eastAsia="ＭＳ Ｐゴシック"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図表番号1"/>
    <w:basedOn w:val="a"/>
    <w:pPr>
      <w:suppressLineNumbers/>
      <w:spacing w:before="120" w:after="120"/>
    </w:pPr>
    <w:rPr>
      <w:rFonts w:cs="Tahoma"/>
      <w:i/>
      <w:iCs/>
      <w:sz w:val="24"/>
    </w:rPr>
  </w:style>
  <w:style w:type="paragraph" w:customStyle="1" w:styleId="a7">
    <w:name w:val="索引"/>
    <w:basedOn w:val="a"/>
    <w:pPr>
      <w:suppressLineNumbers/>
    </w:pPr>
    <w:rPr>
      <w:rFonts w:cs="Tahoma"/>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11">
    <w:name w:val="記1"/>
    <w:basedOn w:val="a"/>
    <w:next w:val="a"/>
    <w:pPr>
      <w:jc w:val="center"/>
    </w:pPr>
  </w:style>
  <w:style w:type="paragraph" w:customStyle="1" w:styleId="12">
    <w:name w:val="結語1"/>
    <w:basedOn w:val="a"/>
    <w:pPr>
      <w:jc w:val="right"/>
    </w:p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customStyle="1" w:styleId="ad">
    <w:name w:val="枠の内容"/>
    <w:basedOn w:val="a5"/>
  </w:style>
  <w:style w:type="paragraph" w:styleId="ae">
    <w:name w:val="Balloon Text"/>
    <w:basedOn w:val="a"/>
    <w:semiHidden/>
    <w:rsid w:val="006F411C"/>
    <w:rPr>
      <w:rFonts w:ascii="Arial" w:eastAsia="ＭＳ ゴシック" w:hAnsi="Arial" w:cs="Times New Roman"/>
      <w:sz w:val="18"/>
      <w:szCs w:val="18"/>
    </w:rPr>
  </w:style>
  <w:style w:type="paragraph" w:customStyle="1" w:styleId="Default">
    <w:name w:val="Default"/>
    <w:rsid w:val="005C02BF"/>
    <w:pPr>
      <w:widowControl w:val="0"/>
      <w:autoSpaceDE w:val="0"/>
      <w:autoSpaceDN w:val="0"/>
      <w:adjustRightInd w:val="0"/>
    </w:pPr>
    <w:rPr>
      <w:rFonts w:ascii="ＭＳ 明朝" w:hAnsi="Century" w:cs="ＭＳ 明朝"/>
      <w:color w:val="000000"/>
      <w:sz w:val="24"/>
      <w:szCs w:val="24"/>
    </w:rPr>
  </w:style>
  <w:style w:type="character" w:styleId="af">
    <w:name w:val="Hyperlink"/>
    <w:rsid w:val="00811DE8"/>
    <w:rPr>
      <w:color w:val="0000FF"/>
      <w:u w:val="single"/>
    </w:rPr>
  </w:style>
  <w:style w:type="character" w:customStyle="1" w:styleId="aa">
    <w:name w:val="フッター (文字)"/>
    <w:link w:val="a9"/>
    <w:uiPriority w:val="99"/>
    <w:rsid w:val="00510829"/>
    <w:rPr>
      <w:rFonts w:ascii="Century" w:hAnsi="Century" w:cs="Century"/>
      <w:kern w:val="1"/>
      <w:sz w:val="21"/>
      <w:szCs w:val="24"/>
      <w:lang w:eastAsia="ar-SA"/>
    </w:rPr>
  </w:style>
  <w:style w:type="character" w:styleId="af0">
    <w:name w:val="FollowedHyperlink"/>
    <w:rsid w:val="005E4004"/>
    <w:rPr>
      <w:color w:val="800080"/>
      <w:u w:val="single"/>
    </w:rPr>
  </w:style>
  <w:style w:type="character" w:styleId="af1">
    <w:name w:val="annotation reference"/>
    <w:uiPriority w:val="99"/>
    <w:unhideWhenUsed/>
    <w:rsid w:val="00B0609C"/>
    <w:rPr>
      <w:sz w:val="18"/>
      <w:szCs w:val="18"/>
    </w:rPr>
  </w:style>
  <w:style w:type="paragraph" w:styleId="af2">
    <w:name w:val="annotation text"/>
    <w:basedOn w:val="a"/>
    <w:link w:val="af3"/>
    <w:uiPriority w:val="99"/>
    <w:unhideWhenUsed/>
    <w:rsid w:val="00B0609C"/>
    <w:pPr>
      <w:suppressAutoHyphens w:val="0"/>
      <w:jc w:val="left"/>
    </w:pPr>
    <w:rPr>
      <w:rFonts w:cs="Times New Roman"/>
      <w:kern w:val="2"/>
      <w:szCs w:val="22"/>
      <w:lang w:eastAsia="ja-JP"/>
    </w:rPr>
  </w:style>
  <w:style w:type="character" w:customStyle="1" w:styleId="af3">
    <w:name w:val="コメント文字列 (文字)"/>
    <w:link w:val="af2"/>
    <w:uiPriority w:val="99"/>
    <w:rsid w:val="00B0609C"/>
    <w:rPr>
      <w:rFonts w:ascii="Century" w:hAnsi="Century"/>
      <w:kern w:val="2"/>
      <w:sz w:val="21"/>
      <w:szCs w:val="22"/>
    </w:rPr>
  </w:style>
  <w:style w:type="paragraph" w:styleId="af4">
    <w:name w:val="annotation subject"/>
    <w:basedOn w:val="af2"/>
    <w:next w:val="af2"/>
    <w:link w:val="af5"/>
    <w:rsid w:val="00994901"/>
    <w:pPr>
      <w:suppressAutoHyphens/>
    </w:pPr>
    <w:rPr>
      <w:rFonts w:cs="Century"/>
      <w:b/>
      <w:bCs/>
      <w:kern w:val="1"/>
      <w:szCs w:val="24"/>
      <w:lang w:eastAsia="ar-SA"/>
    </w:rPr>
  </w:style>
  <w:style w:type="character" w:customStyle="1" w:styleId="af5">
    <w:name w:val="コメント内容 (文字)"/>
    <w:link w:val="af4"/>
    <w:rsid w:val="00994901"/>
    <w:rPr>
      <w:rFonts w:ascii="Century" w:hAnsi="Century" w:cs="Century"/>
      <w:b/>
      <w:bCs/>
      <w:kern w:val="1"/>
      <w:sz w:val="21"/>
      <w:szCs w:val="24"/>
      <w:lang w:eastAsia="ar-SA"/>
    </w:rPr>
  </w:style>
  <w:style w:type="table" w:styleId="af6">
    <w:name w:val="Table Grid"/>
    <w:basedOn w:val="a1"/>
    <w:rsid w:val="00F5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A33B2"/>
    <w:pPr>
      <w:suppressAutoHyphens w:val="0"/>
      <w:ind w:leftChars="400" w:left="840"/>
    </w:pPr>
    <w:rPr>
      <w:rFonts w:ascii="ＭＳ ゴシック" w:eastAsia="ＭＳ ゴシック" w:cs="Times New Roman"/>
      <w:kern w:val="0"/>
      <w:sz w:val="22"/>
      <w:szCs w:val="22"/>
      <w:lang w:eastAsia="ja-JP"/>
    </w:rPr>
  </w:style>
  <w:style w:type="paragraph" w:styleId="af8">
    <w:name w:val="Normal Indent"/>
    <w:basedOn w:val="a"/>
    <w:rsid w:val="003728D8"/>
    <w:pPr>
      <w:suppressAutoHyphens w:val="0"/>
      <w:ind w:leftChars="100" w:left="100" w:firstLineChars="100" w:firstLine="100"/>
    </w:pPr>
    <w:rPr>
      <w:rFonts w:ascii="ＭＳ ゴシック" w:eastAsia="ＭＳ ゴシック" w:cs="Times New Roman"/>
      <w:kern w:val="0"/>
      <w:sz w:val="22"/>
      <w:szCs w:val="22"/>
      <w:lang w:eastAsia="ja-JP"/>
    </w:rPr>
  </w:style>
  <w:style w:type="paragraph" w:styleId="af9">
    <w:name w:val="Revision"/>
    <w:hidden/>
    <w:uiPriority w:val="99"/>
    <w:semiHidden/>
    <w:rsid w:val="00B80734"/>
    <w:rPr>
      <w:rFonts w:ascii="Century" w:hAnsi="Century" w:cs="Century"/>
      <w:kern w:val="1"/>
      <w:sz w:val="21"/>
      <w:szCs w:val="24"/>
      <w:lang w:eastAsia="ar-SA"/>
    </w:rPr>
  </w:style>
  <w:style w:type="character" w:customStyle="1" w:styleId="50">
    <w:name w:val="見出し 5 (文字)"/>
    <w:link w:val="5"/>
    <w:semiHidden/>
    <w:rsid w:val="009F6137"/>
    <w:rPr>
      <w:rFonts w:ascii="Arial" w:eastAsia="ＭＳ ゴシック" w:hAnsi="Arial" w:cs="Times New Roman"/>
      <w:kern w:val="1"/>
      <w:sz w:val="21"/>
      <w:szCs w:val="24"/>
      <w:lang w:eastAsia="ar-SA"/>
    </w:rPr>
  </w:style>
  <w:style w:type="character" w:customStyle="1" w:styleId="40">
    <w:name w:val="見出し 4 (文字)"/>
    <w:link w:val="4"/>
    <w:semiHidden/>
    <w:rsid w:val="009F6137"/>
    <w:rPr>
      <w:rFonts w:ascii="Century" w:hAnsi="Century" w:cs="Century"/>
      <w:b/>
      <w:bCs/>
      <w:kern w:val="1"/>
      <w:sz w:val="21"/>
      <w:szCs w:val="24"/>
      <w:lang w:eastAsia="ar-SA"/>
    </w:rPr>
  </w:style>
  <w:style w:type="character" w:customStyle="1" w:styleId="20">
    <w:name w:val="見出し 2 (文字)"/>
    <w:link w:val="2"/>
    <w:semiHidden/>
    <w:rsid w:val="00B2727D"/>
    <w:rPr>
      <w:rFonts w:ascii="Arial" w:eastAsia="ＭＳ ゴシック" w:hAnsi="Arial" w:cs="Times New Roman"/>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352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094A-5147-4E1C-849A-478CA7C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高松市民病院基本構想策定支援業務に係る公募について（公告）</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7-05T04:11:00Z</cp:lastPrinted>
  <dcterms:created xsi:type="dcterms:W3CDTF">2023-07-14T05:31:00Z</dcterms:created>
  <dcterms:modified xsi:type="dcterms:W3CDTF">2023-07-14T05:31:00Z</dcterms:modified>
</cp:coreProperties>
</file>